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9E" w:rsidRPr="001D5313" w:rsidRDefault="00DF04E6" w:rsidP="00DF04E6">
      <w:pPr>
        <w:jc w:val="center"/>
      </w:pPr>
      <w:r w:rsidRPr="00DF04E6">
        <w:rPr>
          <w:rFonts w:eastAsia="Arial Unicode MS" w:cs="Arial Unicode MS"/>
          <w:b/>
          <w:lang w:eastAsia="zh-CN" w:bidi="hi-IN"/>
        </w:rPr>
        <w:drawing>
          <wp:inline distT="0" distB="0" distL="0" distR="0">
            <wp:extent cx="5724525" cy="2505075"/>
            <wp:effectExtent l="19050" t="0" r="9525" b="0"/>
            <wp:docPr id="1" name="Рисунок 1" descr="C:\Users\Дарья\Desktop\рабочая прогр-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63" t="16474" r="4769" b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9E" w:rsidRPr="001D5313" w:rsidRDefault="00290E9E" w:rsidP="001D5313">
      <w:pPr>
        <w:jc w:val="both"/>
      </w:pPr>
    </w:p>
    <w:p w:rsidR="00290E9E" w:rsidRPr="001D5313" w:rsidRDefault="00290E9E" w:rsidP="001D5313">
      <w:pPr>
        <w:jc w:val="both"/>
      </w:pPr>
    </w:p>
    <w:p w:rsidR="00290E9E" w:rsidRDefault="00290E9E" w:rsidP="001D5313">
      <w:pPr>
        <w:jc w:val="both"/>
        <w:rPr>
          <w:b/>
        </w:rPr>
      </w:pPr>
    </w:p>
    <w:p w:rsidR="00F346F5" w:rsidRDefault="00F346F5" w:rsidP="001D5313">
      <w:pPr>
        <w:jc w:val="both"/>
        <w:rPr>
          <w:b/>
        </w:rPr>
      </w:pPr>
    </w:p>
    <w:p w:rsidR="00F346F5" w:rsidRDefault="00F346F5" w:rsidP="001D5313">
      <w:pPr>
        <w:jc w:val="both"/>
        <w:rPr>
          <w:b/>
        </w:rPr>
      </w:pPr>
    </w:p>
    <w:p w:rsidR="00F346F5" w:rsidRDefault="00F346F5" w:rsidP="001D5313">
      <w:pPr>
        <w:jc w:val="both"/>
        <w:rPr>
          <w:b/>
        </w:rPr>
      </w:pPr>
    </w:p>
    <w:p w:rsidR="00F346F5" w:rsidRPr="001D5313" w:rsidRDefault="00F346F5" w:rsidP="001D5313">
      <w:pPr>
        <w:jc w:val="both"/>
        <w:rPr>
          <w:b/>
        </w:rPr>
      </w:pPr>
    </w:p>
    <w:p w:rsidR="00290E9E" w:rsidRPr="001D5313" w:rsidRDefault="00290E9E" w:rsidP="001D5313">
      <w:pPr>
        <w:jc w:val="center"/>
        <w:rPr>
          <w:b/>
        </w:rPr>
      </w:pPr>
      <w:r w:rsidRPr="001D5313">
        <w:rPr>
          <w:b/>
        </w:rPr>
        <w:t>РАБОЧАЯ ПРОГРАММА</w:t>
      </w:r>
    </w:p>
    <w:p w:rsidR="00290E9E" w:rsidRPr="001D5313" w:rsidRDefault="00290E9E" w:rsidP="001D5313">
      <w:pPr>
        <w:jc w:val="both"/>
        <w:rPr>
          <w:b/>
        </w:rPr>
      </w:pPr>
    </w:p>
    <w:p w:rsidR="00290E9E" w:rsidRPr="001D5313" w:rsidRDefault="00290E9E" w:rsidP="001D5313">
      <w:pPr>
        <w:jc w:val="both"/>
        <w:rPr>
          <w:b/>
        </w:rPr>
      </w:pPr>
    </w:p>
    <w:p w:rsidR="00290E9E" w:rsidRPr="001D5313" w:rsidRDefault="00290E9E" w:rsidP="001D5313">
      <w:pPr>
        <w:jc w:val="both"/>
        <w:rPr>
          <w:b/>
        </w:rPr>
      </w:pPr>
    </w:p>
    <w:p w:rsidR="00290E9E" w:rsidRPr="001D5313" w:rsidRDefault="00290E9E" w:rsidP="001D5313">
      <w:pPr>
        <w:jc w:val="center"/>
        <w:rPr>
          <w:b/>
        </w:rPr>
      </w:pPr>
    </w:p>
    <w:p w:rsidR="00290E9E" w:rsidRPr="001D5313" w:rsidRDefault="00290E9E" w:rsidP="001D5313">
      <w:pPr>
        <w:jc w:val="center"/>
      </w:pPr>
      <w:proofErr w:type="spellStart"/>
      <w:r w:rsidRPr="001D5313">
        <w:t>по______</w:t>
      </w:r>
      <w:r w:rsidRPr="001D5313">
        <w:rPr>
          <w:u w:val="single"/>
        </w:rPr>
        <w:t>Геометрии</w:t>
      </w:r>
      <w:proofErr w:type="spellEnd"/>
      <w:r w:rsidRPr="001D5313">
        <w:rPr>
          <w:u w:val="single"/>
        </w:rPr>
        <w:t xml:space="preserve">, </w:t>
      </w:r>
      <w:r w:rsidRPr="001D5313">
        <w:rPr>
          <w:b/>
          <w:u w:val="single"/>
        </w:rPr>
        <w:t>10 класс</w:t>
      </w:r>
      <w:r w:rsidRPr="001D5313">
        <w:t>____________</w:t>
      </w:r>
    </w:p>
    <w:p w:rsidR="00290E9E" w:rsidRPr="001D5313" w:rsidRDefault="00290E9E" w:rsidP="001D5313">
      <w:pPr>
        <w:jc w:val="center"/>
      </w:pPr>
      <w:r w:rsidRPr="001D5313">
        <w:t>(предмет, класс)</w:t>
      </w:r>
    </w:p>
    <w:p w:rsidR="00290E9E" w:rsidRPr="001D5313" w:rsidRDefault="00290E9E" w:rsidP="001D5313">
      <w:pPr>
        <w:pBdr>
          <w:bottom w:val="single" w:sz="12" w:space="1" w:color="auto"/>
        </w:pBdr>
        <w:jc w:val="center"/>
        <w:rPr>
          <w:b/>
        </w:rPr>
      </w:pPr>
      <w:r w:rsidRPr="001D5313">
        <w:rPr>
          <w:b/>
        </w:rPr>
        <w:t>68/2</w:t>
      </w:r>
    </w:p>
    <w:p w:rsidR="00290E9E" w:rsidRPr="001D5313" w:rsidRDefault="00290E9E" w:rsidP="001D5313">
      <w:pPr>
        <w:jc w:val="center"/>
      </w:pPr>
      <w:r w:rsidRPr="001D5313">
        <w:t>(количество часов в год, в неделю)</w:t>
      </w:r>
    </w:p>
    <w:p w:rsidR="00290E9E" w:rsidRPr="001D5313" w:rsidRDefault="001D5313" w:rsidP="001D5313">
      <w:pPr>
        <w:pBdr>
          <w:bottom w:val="single" w:sz="12" w:space="1" w:color="auto"/>
        </w:pBdr>
        <w:jc w:val="center"/>
        <w:rPr>
          <w:b/>
        </w:rPr>
      </w:pPr>
      <w:proofErr w:type="spellStart"/>
      <w:r w:rsidRPr="001D5313">
        <w:rPr>
          <w:b/>
        </w:rPr>
        <w:t>Уханаева</w:t>
      </w:r>
      <w:proofErr w:type="spellEnd"/>
      <w:r w:rsidRPr="001D5313">
        <w:rPr>
          <w:b/>
        </w:rPr>
        <w:t xml:space="preserve"> Зоя </w:t>
      </w:r>
      <w:proofErr w:type="spellStart"/>
      <w:r w:rsidRPr="001D5313">
        <w:rPr>
          <w:b/>
        </w:rPr>
        <w:t>Суруновна</w:t>
      </w:r>
      <w:proofErr w:type="spellEnd"/>
    </w:p>
    <w:p w:rsidR="00290E9E" w:rsidRPr="001D5313" w:rsidRDefault="00290E9E" w:rsidP="001D5313">
      <w:pPr>
        <w:jc w:val="center"/>
        <w:rPr>
          <w:i/>
        </w:rPr>
      </w:pPr>
      <w:r w:rsidRPr="001D5313">
        <w:rPr>
          <w:i/>
        </w:rPr>
        <w:t>(ФИО учителя)</w:t>
      </w:r>
    </w:p>
    <w:p w:rsidR="00290E9E" w:rsidRPr="001D5313" w:rsidRDefault="00290E9E" w:rsidP="001D5313">
      <w:pPr>
        <w:jc w:val="center"/>
        <w:rPr>
          <w:i/>
        </w:rPr>
      </w:pPr>
    </w:p>
    <w:p w:rsidR="00290E9E" w:rsidRPr="001D5313" w:rsidRDefault="00290E9E" w:rsidP="001D5313">
      <w:pPr>
        <w:jc w:val="center"/>
        <w:rPr>
          <w:i/>
        </w:rPr>
      </w:pPr>
      <w:r w:rsidRPr="001D5313">
        <w:rPr>
          <w:i/>
        </w:rPr>
        <w:t>____________________</w:t>
      </w:r>
      <w:r w:rsidRPr="001D5313">
        <w:rPr>
          <w:i/>
          <w:u w:val="single"/>
        </w:rPr>
        <w:t>учитель математики</w:t>
      </w:r>
      <w:r w:rsidRPr="001D5313">
        <w:rPr>
          <w:i/>
        </w:rPr>
        <w:t>__________________</w:t>
      </w:r>
    </w:p>
    <w:p w:rsidR="00290E9E" w:rsidRPr="001D5313" w:rsidRDefault="00290E9E" w:rsidP="001D5313">
      <w:pPr>
        <w:jc w:val="center"/>
      </w:pPr>
      <w:r w:rsidRPr="001D5313">
        <w:t>(должность)</w:t>
      </w:r>
    </w:p>
    <w:p w:rsidR="00290E9E" w:rsidRPr="001D5313" w:rsidRDefault="00290E9E" w:rsidP="001D5313">
      <w:pPr>
        <w:jc w:val="center"/>
      </w:pPr>
    </w:p>
    <w:p w:rsidR="00290E9E" w:rsidRPr="001D5313" w:rsidRDefault="00290E9E" w:rsidP="001D5313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1D5313" w:rsidRPr="001D5313" w:rsidRDefault="001D5313" w:rsidP="001D5313">
      <w:pPr>
        <w:rPr>
          <w:b/>
          <w:bCs/>
        </w:rPr>
      </w:pPr>
    </w:p>
    <w:p w:rsidR="00290E9E" w:rsidRPr="001D5313" w:rsidRDefault="00290E9E" w:rsidP="001D5313">
      <w:pPr>
        <w:ind w:firstLine="567"/>
        <w:jc w:val="center"/>
      </w:pPr>
      <w:r w:rsidRPr="001D5313">
        <w:rPr>
          <w:b/>
          <w:bCs/>
        </w:rPr>
        <w:lastRenderedPageBreak/>
        <w:t>Пояснительная записка</w:t>
      </w:r>
    </w:p>
    <w:p w:rsidR="00290E9E" w:rsidRPr="001D5313" w:rsidRDefault="00290E9E" w:rsidP="001D5313">
      <w:pPr>
        <w:ind w:firstLine="567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 xml:space="preserve">Рабочая программа по геометрии разработана на основе: </w:t>
      </w:r>
    </w:p>
    <w:p w:rsidR="00290E9E" w:rsidRPr="001D5313" w:rsidRDefault="00290E9E" w:rsidP="001D531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</w:p>
    <w:p w:rsidR="00290E9E" w:rsidRPr="001D5313" w:rsidRDefault="00290E9E" w:rsidP="001D5313">
      <w:pPr>
        <w:pStyle w:val="s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D5313">
        <w:rPr>
          <w:bCs/>
        </w:rPr>
        <w:t>Приказа Министерства образования и науки РФ от 17 мая 2012 г. N 413"Об утверждении федерального государственного образовательного стандарта среднего общего образования"(</w:t>
      </w:r>
      <w:r w:rsidRPr="001D5313">
        <w:t>С и</w:t>
      </w:r>
      <w:r w:rsidRPr="001D5313">
        <w:t>з</w:t>
      </w:r>
      <w:r w:rsidRPr="001D5313">
        <w:t>менениями и дополнениями от:</w:t>
      </w:r>
      <w:r w:rsidRPr="001D5313">
        <w:rPr>
          <w:bCs/>
        </w:rPr>
        <w:t>29 декабря 2014 г., 31 декабря 2015 г., 29 июня 2017 г)</w:t>
      </w:r>
    </w:p>
    <w:p w:rsidR="00290E9E" w:rsidRPr="001D5313" w:rsidRDefault="00290E9E" w:rsidP="001D5313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>Санитарно-эпидемиологических требований к условиям и организации обучения в общео</w:t>
      </w:r>
      <w:r w:rsidRPr="001D5313">
        <w:rPr>
          <w:rFonts w:eastAsia="Calibri"/>
          <w:lang w:eastAsia="en-US"/>
        </w:rPr>
        <w:t>б</w:t>
      </w:r>
      <w:r w:rsidRPr="001D5313">
        <w:rPr>
          <w:rFonts w:eastAsia="Calibri"/>
          <w:lang w:eastAsia="en-US"/>
        </w:rPr>
        <w:t>разовательных учреждениях СанПиН 2.4.2. 2821-10 (утверждены постановлением Главного гос</w:t>
      </w:r>
      <w:r w:rsidRPr="001D5313">
        <w:rPr>
          <w:rFonts w:eastAsia="Calibri"/>
          <w:lang w:eastAsia="en-US"/>
        </w:rPr>
        <w:t>у</w:t>
      </w:r>
      <w:r w:rsidRPr="001D5313">
        <w:rPr>
          <w:rFonts w:eastAsia="Calibri"/>
          <w:lang w:eastAsia="en-US"/>
        </w:rPr>
        <w:t>дарственного санитарного врача РФ от 29.12. 2010 г. № 189) с изменениями от 24.11.2015.года, зарегистрированными в министерстве юстиции Российской Федерации от 18 декабря 2015 года;</w:t>
      </w:r>
    </w:p>
    <w:p w:rsidR="00290E9E" w:rsidRPr="001D5313" w:rsidRDefault="00290E9E" w:rsidP="001D5313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>Учебного плана МБОУ «Боцинская средняя общеобразовательная школа».</w:t>
      </w:r>
    </w:p>
    <w:p w:rsidR="00290E9E" w:rsidRPr="001D5313" w:rsidRDefault="00290E9E" w:rsidP="001D5313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>Положения о рабочей программе МБОУ «Боцинская средняя общеобразовательная школа».</w:t>
      </w:r>
    </w:p>
    <w:p w:rsidR="00290E9E" w:rsidRPr="001D5313" w:rsidRDefault="00290E9E" w:rsidP="001D5313">
      <w:pPr>
        <w:ind w:firstLine="567"/>
        <w:jc w:val="both"/>
      </w:pPr>
      <w:r w:rsidRPr="001D5313">
        <w:t xml:space="preserve">Программа обеспечивается </w:t>
      </w:r>
      <w:r w:rsidRPr="001D5313">
        <w:rPr>
          <w:b/>
        </w:rPr>
        <w:t>учебно-методическим комплектом</w:t>
      </w:r>
      <w:r w:rsidRPr="001D5313">
        <w:t xml:space="preserve"> для каждого класса, вкл</w:t>
      </w:r>
      <w:r w:rsidRPr="001D5313">
        <w:t>ю</w:t>
      </w:r>
      <w:r w:rsidRPr="001D5313">
        <w:t>чающими учебники и методические рекомендации для учителя.</w:t>
      </w:r>
    </w:p>
    <w:p w:rsidR="00290E9E" w:rsidRPr="001D5313" w:rsidRDefault="00290E9E" w:rsidP="001D5313">
      <w:pPr>
        <w:ind w:firstLine="567"/>
        <w:jc w:val="both"/>
        <w:rPr>
          <w:sz w:val="22"/>
        </w:rPr>
      </w:pPr>
      <w:r w:rsidRPr="001D5313">
        <w:rPr>
          <w:szCs w:val="28"/>
          <w:shd w:val="clear" w:color="auto" w:fill="FFFFFF"/>
        </w:rPr>
        <w:t xml:space="preserve">УМК  Л. С. </w:t>
      </w:r>
      <w:proofErr w:type="spellStart"/>
      <w:r w:rsidRPr="001D5313">
        <w:rPr>
          <w:szCs w:val="28"/>
          <w:shd w:val="clear" w:color="auto" w:fill="FFFFFF"/>
        </w:rPr>
        <w:t>Атанасян</w:t>
      </w:r>
      <w:proofErr w:type="spellEnd"/>
      <w:r w:rsidRPr="001D5313">
        <w:rPr>
          <w:szCs w:val="28"/>
          <w:shd w:val="clear" w:color="auto" w:fill="FFFFFF"/>
        </w:rPr>
        <w:t xml:space="preserve"> и др. «Геометрия» 10-11 классы «Просвещение», 2016.</w:t>
      </w:r>
    </w:p>
    <w:p w:rsidR="00290E9E" w:rsidRPr="001D5313" w:rsidRDefault="00290E9E" w:rsidP="001D5313">
      <w:pPr>
        <w:ind w:right="850" w:firstLine="567"/>
      </w:pPr>
      <w:r w:rsidRPr="001D5313">
        <w:t>Обучение в 10-м классе по учебнику Геометрия, 10–11: Учеб</w:t>
      </w:r>
      <w:proofErr w:type="gramStart"/>
      <w:r w:rsidRPr="001D5313">
        <w:t>.</w:t>
      </w:r>
      <w:proofErr w:type="gramEnd"/>
      <w:r w:rsidRPr="001D5313">
        <w:t xml:space="preserve"> </w:t>
      </w:r>
      <w:proofErr w:type="gramStart"/>
      <w:r w:rsidRPr="001D5313">
        <w:t>д</w:t>
      </w:r>
      <w:proofErr w:type="gramEnd"/>
      <w:r w:rsidRPr="001D5313">
        <w:t xml:space="preserve">ля </w:t>
      </w:r>
      <w:proofErr w:type="spellStart"/>
      <w:r w:rsidRPr="001D5313">
        <w:t>общеобразоват</w:t>
      </w:r>
      <w:proofErr w:type="spellEnd"/>
      <w:r w:rsidRPr="001D5313">
        <w:t xml:space="preserve">. учреждений, программа, методические рекомендации, тематическое планирование / Л.С. </w:t>
      </w:r>
      <w:proofErr w:type="spellStart"/>
      <w:r w:rsidRPr="001D5313">
        <w:t>Атанасян</w:t>
      </w:r>
      <w:proofErr w:type="spellEnd"/>
      <w:r w:rsidRPr="001D5313">
        <w:t xml:space="preserve">  В.Ф. Бутузов, С.Б. Кадомцев и др. – М.: Просвещение, 2016.</w:t>
      </w:r>
    </w:p>
    <w:p w:rsidR="00290E9E" w:rsidRPr="001D5313" w:rsidRDefault="00290E9E" w:rsidP="001D5313">
      <w:pPr>
        <w:ind w:firstLine="567"/>
        <w:jc w:val="both"/>
      </w:pPr>
      <w:r w:rsidRPr="001D5313">
        <w:t>Программа по геометрии относится к образовательной области «Математика и информат</w:t>
      </w:r>
      <w:r w:rsidRPr="001D5313">
        <w:t>и</w:t>
      </w:r>
      <w:r w:rsidRPr="001D5313">
        <w:t>ка».</w:t>
      </w:r>
    </w:p>
    <w:p w:rsidR="00290E9E" w:rsidRPr="001D5313" w:rsidRDefault="00290E9E" w:rsidP="001D5313">
      <w:pPr>
        <w:ind w:firstLine="567"/>
        <w:jc w:val="both"/>
      </w:pPr>
    </w:p>
    <w:p w:rsidR="00290E9E" w:rsidRPr="001D5313" w:rsidRDefault="00290E9E" w:rsidP="001D5313">
      <w:pPr>
        <w:ind w:firstLine="567"/>
        <w:jc w:val="center"/>
      </w:pPr>
      <w:r w:rsidRPr="001D5313">
        <w:rPr>
          <w:b/>
          <w:bCs/>
        </w:rPr>
        <w:t>Место учебного предмета в учебном плане</w:t>
      </w:r>
    </w:p>
    <w:p w:rsidR="00290E9E" w:rsidRPr="001D5313" w:rsidRDefault="00290E9E" w:rsidP="001D5313">
      <w:pPr>
        <w:ind w:firstLine="567"/>
      </w:pPr>
      <w:r w:rsidRPr="001D5313">
        <w:t>Количество часов в неделю по учебному плану        - 2</w:t>
      </w:r>
    </w:p>
    <w:p w:rsidR="00290E9E" w:rsidRPr="001D5313" w:rsidRDefault="00290E9E" w:rsidP="001D5313">
      <w:pPr>
        <w:ind w:firstLine="567"/>
      </w:pPr>
      <w:r w:rsidRPr="001D5313">
        <w:t> Учебных недель                                                           - 34</w:t>
      </w:r>
    </w:p>
    <w:p w:rsidR="00290E9E" w:rsidRPr="001D5313" w:rsidRDefault="00290E9E" w:rsidP="001D5313">
      <w:pPr>
        <w:ind w:firstLine="567"/>
      </w:pPr>
      <w:r w:rsidRPr="001D5313">
        <w:t>Общее количество часов                                              - 68</w:t>
      </w:r>
    </w:p>
    <w:p w:rsidR="00290E9E" w:rsidRPr="001D5313" w:rsidRDefault="00290E9E" w:rsidP="001D5313">
      <w:pPr>
        <w:ind w:firstLine="567"/>
      </w:pPr>
    </w:p>
    <w:p w:rsidR="00290E9E" w:rsidRPr="001D5313" w:rsidRDefault="00290E9E" w:rsidP="001D5313">
      <w:pPr>
        <w:ind w:firstLine="567"/>
      </w:pPr>
    </w:p>
    <w:tbl>
      <w:tblPr>
        <w:tblpPr w:leftFromText="180" w:rightFromText="180" w:vertAnchor="text" w:horzAnchor="margin" w:tblpXSpec="center" w:tblpY="-22"/>
        <w:tblW w:w="90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"/>
        <w:gridCol w:w="1156"/>
        <w:gridCol w:w="2585"/>
        <w:gridCol w:w="922"/>
        <w:gridCol w:w="1027"/>
        <w:gridCol w:w="745"/>
        <w:gridCol w:w="743"/>
        <w:gridCol w:w="848"/>
      </w:tblGrid>
      <w:tr w:rsidR="001D5313" w:rsidRPr="001D5313" w:rsidTr="001D5313">
        <w:trPr>
          <w:trHeight w:val="248"/>
        </w:trPr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Класс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Кол-во работ</w:t>
            </w:r>
          </w:p>
        </w:tc>
        <w:tc>
          <w:tcPr>
            <w:tcW w:w="2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jc w:val="center"/>
            </w:pPr>
            <w:r w:rsidRPr="001D5313">
              <w:rPr>
                <w:b/>
                <w:bCs/>
              </w:rPr>
              <w:t>Виды работ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четвер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всего</w:t>
            </w:r>
          </w:p>
        </w:tc>
      </w:tr>
      <w:tr w:rsidR="001D5313" w:rsidRPr="001D5313" w:rsidTr="001D5313">
        <w:trPr>
          <w:trHeight w:val="210"/>
        </w:trPr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2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  <w:rPr>
                <w:b/>
                <w:bCs/>
              </w:rPr>
            </w:pPr>
            <w:r w:rsidRPr="001D5313">
              <w:rPr>
                <w:b/>
                <w:bCs/>
              </w:rPr>
              <w:t>4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E9E" w:rsidRPr="001D5313" w:rsidRDefault="00290E9E" w:rsidP="001D5313"/>
        </w:tc>
      </w:tr>
      <w:tr w:rsidR="001D5313" w:rsidRPr="001D5313" w:rsidTr="001D5313">
        <w:trPr>
          <w:trHeight w:val="246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9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r w:rsidRPr="001D5313">
              <w:t>контрольная работ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5</w:t>
            </w:r>
          </w:p>
        </w:tc>
      </w:tr>
      <w:tr w:rsidR="001D5313" w:rsidRPr="001D5313" w:rsidTr="001D5313">
        <w:trPr>
          <w:trHeight w:val="138"/>
        </w:trPr>
        <w:tc>
          <w:tcPr>
            <w:tcW w:w="10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115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r w:rsidRPr="001D5313">
              <w:t>заче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0E9E" w:rsidRPr="001D5313" w:rsidRDefault="00290E9E" w:rsidP="001D5313">
            <w:pPr>
              <w:ind w:right="72"/>
              <w:jc w:val="center"/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4</w:t>
            </w:r>
          </w:p>
        </w:tc>
      </w:tr>
    </w:tbl>
    <w:p w:rsidR="00290E9E" w:rsidRPr="001D5313" w:rsidRDefault="00290E9E" w:rsidP="001D5313">
      <w:pPr>
        <w:ind w:firstLine="567"/>
      </w:pPr>
    </w:p>
    <w:p w:rsidR="00290E9E" w:rsidRPr="001D5313" w:rsidRDefault="001D5313" w:rsidP="001D5313">
      <w:pPr>
        <w:ind w:firstLine="567"/>
        <w:jc w:val="center"/>
        <w:rPr>
          <w:b/>
        </w:rPr>
      </w:pPr>
      <w:r w:rsidRPr="001D5313">
        <w:rPr>
          <w:b/>
          <w:bCs/>
        </w:rPr>
        <w:t>Планируемые результаты</w:t>
      </w:r>
    </w:p>
    <w:p w:rsidR="00290E9E" w:rsidRPr="001D5313" w:rsidRDefault="00290E9E" w:rsidP="001D5313">
      <w:pPr>
        <w:ind w:firstLine="567"/>
        <w:jc w:val="center"/>
        <w:rPr>
          <w:bCs/>
        </w:rPr>
      </w:pPr>
      <w:r w:rsidRPr="001D5313">
        <w:rPr>
          <w:bCs/>
        </w:rPr>
        <w:t>освоения программы геометрии к концу 10 класса</w:t>
      </w:r>
    </w:p>
    <w:p w:rsidR="00290E9E" w:rsidRPr="001D5313" w:rsidRDefault="001D5313" w:rsidP="001D5313">
      <w:pPr>
        <w:pStyle w:val="a3"/>
        <w:shd w:val="clear" w:color="auto" w:fill="FFFFFF"/>
        <w:spacing w:before="0" w:beforeAutospacing="0" w:after="150" w:afterAutospacing="0"/>
        <w:ind w:firstLine="567"/>
      </w:pPr>
      <w:r w:rsidRPr="001D5313">
        <w:rPr>
          <w:b/>
          <w:i/>
        </w:rPr>
        <w:t xml:space="preserve">личностные: 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сформированность мировоззрения, соответствующего современному уровню развития на</w:t>
      </w:r>
      <w:r w:rsidRPr="001D5313">
        <w:t>у</w:t>
      </w:r>
      <w:r w:rsidRPr="001D5313">
        <w:t>ки; критичность мышления, умение распознавать логически некорректные высказывания, отл</w:t>
      </w:r>
      <w:r w:rsidRPr="001D5313">
        <w:t>и</w:t>
      </w:r>
      <w:r w:rsidRPr="001D5313">
        <w:t>чать гипотезу от факт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готовность и способность вести диалог с другими людьми, достигать в нем взаимопоним</w:t>
      </w:r>
      <w:r w:rsidRPr="001D5313">
        <w:t>а</w:t>
      </w:r>
      <w:r w:rsidRPr="001D5313">
        <w:t>ния, находить общие цели и сотрудничать для их достижения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навыки сотрудничества со сверстниками, детьми младшего возраста, взрослыми в общео</w:t>
      </w:r>
      <w:r w:rsidRPr="001D5313">
        <w:t>б</w:t>
      </w:r>
      <w:r w:rsidRPr="001D5313">
        <w:t>разовательной, общественно полезной, учебно-исследовательской, проектной и других видах де</w:t>
      </w:r>
      <w:r w:rsidRPr="001D5313">
        <w:t>я</w:t>
      </w:r>
      <w:r w:rsidRPr="001D5313">
        <w:t>тельност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1D5313">
        <w:t>о</w:t>
      </w:r>
      <w:r w:rsidRPr="001D5313">
        <w:t>фессиональной и общественной деятельност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эстетическое отношение к миру, включая эстетику быта, научного и технического творчес</w:t>
      </w:r>
      <w:r w:rsidRPr="001D5313">
        <w:t>т</w:t>
      </w:r>
      <w:r w:rsidRPr="001D5313">
        <w:t>в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осознанный выбор будущей профессии и возможность реализации собственных жизненных планов;</w:t>
      </w:r>
    </w:p>
    <w:p w:rsidR="00290E9E" w:rsidRPr="001D5313" w:rsidRDefault="001D5313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  <w:i/>
        </w:rPr>
        <w:t>предметными</w:t>
      </w:r>
      <w:r w:rsidR="00290E9E" w:rsidRPr="001D5313">
        <w:rPr>
          <w:bCs/>
        </w:rPr>
        <w:t>результатами</w:t>
      </w:r>
      <w:r w:rsidR="00290E9E" w:rsidRPr="001D5313">
        <w:t>освоения данного курса являются: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lastRenderedPageBreak/>
        <w:t>-сформированность представлений о геометрии как части мировой культуры и о месте ге</w:t>
      </w:r>
      <w:r w:rsidRPr="001D5313">
        <w:t>о</w:t>
      </w:r>
      <w:r w:rsidRPr="001D5313">
        <w:t>метрии в современной цивилизации, о способах описания на математическом языке явлений р</w:t>
      </w:r>
      <w:r w:rsidRPr="001D5313">
        <w:t>е</w:t>
      </w:r>
      <w:r w:rsidRPr="001D5313">
        <w:t>ального мир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сформированность представлений о геометрических понятиях как о важнейших математ</w:t>
      </w:r>
      <w:r w:rsidRPr="001D5313">
        <w:t>и</w:t>
      </w:r>
      <w:r w:rsidRPr="001D5313">
        <w:t>ческих моделях,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 xml:space="preserve">-владение геометрическим языком; развитие умения </w:t>
      </w:r>
      <w:proofErr w:type="spellStart"/>
      <w:r w:rsidRPr="001D5313">
        <w:t>использоватьего</w:t>
      </w:r>
      <w:proofErr w:type="spellEnd"/>
      <w:r w:rsidRPr="001D5313">
        <w:t xml:space="preserve"> для описания предм</w:t>
      </w:r>
      <w:r w:rsidRPr="001D5313">
        <w:t>е</w:t>
      </w:r>
      <w:r w:rsidRPr="001D5313">
        <w:t>тов окружающего мира; развитие пространственных представлен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ладение основными понятиями о плоских и пространственных геометрических фигурах, и их основных свойствах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ладение навыками использования готовых компьютерных программ при решении задач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</w:t>
      </w:r>
      <w:proofErr w:type="spellStart"/>
      <w:r w:rsidRPr="001D5313">
        <w:t>сформированность</w:t>
      </w:r>
      <w:proofErr w:type="spellEnd"/>
      <w:r w:rsidRPr="001D5313">
        <w:t xml:space="preserve"> </w:t>
      </w:r>
      <w:proofErr w:type="spellStart"/>
      <w:r w:rsidRPr="001D5313">
        <w:t>предствлений</w:t>
      </w:r>
      <w:proofErr w:type="spellEnd"/>
      <w:r w:rsidRPr="001D5313">
        <w:t xml:space="preserve"> о необходимости доказательств при обосновании матем</w:t>
      </w:r>
      <w:r w:rsidRPr="001D5313">
        <w:t>а</w:t>
      </w:r>
      <w:r w:rsidRPr="001D5313">
        <w:t>тических утвержден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сформированность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сформированность умений моделировать реальные ситуации, исследовать построенные м</w:t>
      </w:r>
      <w:r w:rsidRPr="001D5313">
        <w:t>о</w:t>
      </w:r>
      <w:r w:rsidRPr="001D5313">
        <w:t>дели, интерпретировать полученный результат;</w:t>
      </w:r>
    </w:p>
    <w:p w:rsidR="00290E9E" w:rsidRPr="001D5313" w:rsidRDefault="001D5313" w:rsidP="001D5313">
      <w:pPr>
        <w:spacing w:before="90" w:after="90"/>
        <w:ind w:firstLine="567"/>
        <w:rPr>
          <w:b/>
          <w:i/>
        </w:rPr>
      </w:pPr>
      <w:r w:rsidRPr="001D5313">
        <w:rPr>
          <w:b/>
          <w:i/>
        </w:rPr>
        <w:t>Метапредметные</w:t>
      </w:r>
    </w:p>
    <w:p w:rsidR="00290E9E" w:rsidRPr="001D5313" w:rsidRDefault="00290E9E" w:rsidP="001D5313">
      <w:pPr>
        <w:ind w:firstLine="567"/>
        <w:rPr>
          <w:b/>
        </w:rPr>
      </w:pPr>
      <w:bookmarkStart w:id="0" w:name="bookmark5"/>
      <w:r w:rsidRPr="001D5313">
        <w:rPr>
          <w:b/>
        </w:rPr>
        <w:t>Регулятивные</w:t>
      </w:r>
      <w:bookmarkEnd w:id="0"/>
      <w:r w:rsidRPr="001D5313">
        <w:rPr>
          <w:b/>
        </w:rPr>
        <w:t xml:space="preserve"> УУД: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firstLine="567"/>
      </w:pPr>
      <w:r w:rsidRPr="001D5313">
        <w:rPr>
          <w:i/>
          <w:iCs/>
          <w:shd w:val="clear" w:color="auto" w:fill="FFFFFF"/>
        </w:rPr>
        <w:t>определять</w:t>
      </w:r>
      <w:r w:rsidRPr="001D5313">
        <w:t xml:space="preserve"> цель деятельности на уроке с помощью учителя и самостоятельно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right="60" w:firstLine="567"/>
      </w:pPr>
      <w:r w:rsidRPr="001D5313">
        <w:t>учиться совместно с учителем обнаруживать и</w:t>
      </w:r>
      <w:r w:rsidRPr="001D5313">
        <w:rPr>
          <w:i/>
          <w:iCs/>
          <w:shd w:val="clear" w:color="auto" w:fill="FFFFFF"/>
        </w:rPr>
        <w:t xml:space="preserve"> формулировать учебную проблему</w:t>
      </w:r>
      <w:r w:rsidRPr="001D5313">
        <w:t>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firstLine="567"/>
      </w:pPr>
      <w:r w:rsidRPr="001D5313">
        <w:t>учиться</w:t>
      </w:r>
      <w:r w:rsidRPr="001D5313">
        <w:rPr>
          <w:i/>
          <w:iCs/>
          <w:shd w:val="clear" w:color="auto" w:fill="FFFFFF"/>
        </w:rPr>
        <w:t xml:space="preserve"> планировать</w:t>
      </w:r>
      <w:r w:rsidRPr="001D5313">
        <w:t xml:space="preserve"> учебную деятельность на уроке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right="60" w:firstLine="567"/>
      </w:pPr>
      <w:r w:rsidRPr="001D5313">
        <w:rPr>
          <w:i/>
          <w:iCs/>
          <w:shd w:val="clear" w:color="auto" w:fill="FFFFFF"/>
        </w:rPr>
        <w:t>высказывать</w:t>
      </w:r>
      <w:r w:rsidRPr="001D5313">
        <w:t xml:space="preserve"> свою версию, пытаться предлагать способ её проверки (на основе про</w:t>
      </w:r>
      <w:r w:rsidRPr="001D5313">
        <w:softHyphen/>
        <w:t>дуктивных заданий в учебнике)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right="60" w:firstLine="567"/>
      </w:pPr>
      <w:r w:rsidRPr="001D5313">
        <w:t>работая по предложенному плану,</w:t>
      </w:r>
      <w:r w:rsidRPr="001D5313">
        <w:rPr>
          <w:i/>
          <w:iCs/>
          <w:shd w:val="clear" w:color="auto" w:fill="FFFFFF"/>
        </w:rPr>
        <w:t xml:space="preserve"> использовать</w:t>
      </w:r>
      <w:r w:rsidRPr="001D5313">
        <w:t xml:space="preserve"> необходимые средства (учебник, компь</w:t>
      </w:r>
      <w:r w:rsidRPr="001D5313">
        <w:t>ю</w:t>
      </w:r>
      <w:r w:rsidRPr="001D5313">
        <w:t>тер и инструменты)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firstLine="567"/>
      </w:pPr>
      <w:r w:rsidRPr="001D5313">
        <w:rPr>
          <w:i/>
          <w:iCs/>
          <w:shd w:val="clear" w:color="auto" w:fill="FFFFFF"/>
        </w:rPr>
        <w:t>определять</w:t>
      </w:r>
      <w:r w:rsidRPr="001D5313">
        <w:t xml:space="preserve"> успешность выполнения своего задания в диалоге с учителем.</w:t>
      </w:r>
    </w:p>
    <w:p w:rsidR="00290E9E" w:rsidRPr="001D5313" w:rsidRDefault="00290E9E" w:rsidP="001D5313">
      <w:pPr>
        <w:tabs>
          <w:tab w:val="left" w:pos="426"/>
        </w:tabs>
        <w:ind w:firstLine="567"/>
      </w:pPr>
      <w:r w:rsidRPr="001D5313">
        <w:t xml:space="preserve">   Средством формирования регулятивных действий служат технология проблемного  диал</w:t>
      </w:r>
      <w:r w:rsidRPr="001D5313">
        <w:t>о</w:t>
      </w:r>
      <w:r w:rsidRPr="001D5313">
        <w:t>га на этапе изучения нового материала и технология оценивания образовательных достижений (учебных успехов).</w:t>
      </w:r>
    </w:p>
    <w:p w:rsidR="00290E9E" w:rsidRPr="001D5313" w:rsidRDefault="00290E9E" w:rsidP="001D5313">
      <w:pPr>
        <w:tabs>
          <w:tab w:val="left" w:pos="426"/>
        </w:tabs>
        <w:ind w:firstLine="567"/>
        <w:rPr>
          <w:b/>
        </w:rPr>
      </w:pPr>
      <w:bookmarkStart w:id="1" w:name="bookmark6"/>
      <w:r w:rsidRPr="001D5313">
        <w:rPr>
          <w:b/>
        </w:rPr>
        <w:tab/>
        <w:t>Познавательные УУД:</w:t>
      </w:r>
      <w:bookmarkEnd w:id="1"/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t>ориентироваться в своей системе знаний:</w:t>
      </w:r>
      <w:r w:rsidRPr="001D5313">
        <w:rPr>
          <w:i/>
          <w:iCs/>
          <w:shd w:val="clear" w:color="auto" w:fill="FFFFFF"/>
        </w:rPr>
        <w:t xml:space="preserve"> понимать,</w:t>
      </w:r>
      <w:r w:rsidRPr="001D5313">
        <w:t xml:space="preserve"> что нужна дополнительная ин</w:t>
      </w:r>
      <w:r w:rsidRPr="001D5313">
        <w:softHyphen/>
        <w:t>формация (знания) для решения учебной задачи в один шаг;</w:t>
      </w:r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rPr>
          <w:i/>
          <w:iCs/>
          <w:shd w:val="clear" w:color="auto" w:fill="FFFFFF"/>
        </w:rPr>
        <w:t>делать</w:t>
      </w:r>
      <w:r w:rsidRPr="001D5313">
        <w:t xml:space="preserve"> предварительный</w:t>
      </w:r>
      <w:r w:rsidRPr="001D5313">
        <w:rPr>
          <w:i/>
          <w:iCs/>
          <w:shd w:val="clear" w:color="auto" w:fill="FFFFFF"/>
        </w:rPr>
        <w:t xml:space="preserve"> отбор</w:t>
      </w:r>
      <w:r w:rsidRPr="001D5313">
        <w:t xml:space="preserve"> источников информации для решения учебной зада</w:t>
      </w:r>
      <w:r w:rsidRPr="001D5313">
        <w:softHyphen/>
        <w:t>чи;</w:t>
      </w:r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t>добывать новые знания:</w:t>
      </w:r>
      <w:r w:rsidRPr="001D5313">
        <w:rPr>
          <w:i/>
          <w:iCs/>
          <w:shd w:val="clear" w:color="auto" w:fill="FFFFFF"/>
        </w:rPr>
        <w:t xml:space="preserve"> находить </w:t>
      </w:r>
      <w:r w:rsidRPr="001D5313">
        <w:t>необходимую информацию, как в учебнике, так и в предложенных учителем словарях, справочниках и интернет-ресурсах;</w:t>
      </w:r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t>добывать новые знания:</w:t>
      </w:r>
      <w:r w:rsidRPr="001D5313">
        <w:rPr>
          <w:i/>
          <w:iCs/>
          <w:shd w:val="clear" w:color="auto" w:fill="FFFFFF"/>
        </w:rPr>
        <w:t xml:space="preserve"> извлекать</w:t>
      </w:r>
      <w:r w:rsidRPr="001D5313">
        <w:t xml:space="preserve"> информацию, представленную в разных формах (текст, таблица, схема, иллюстрация и др.);</w:t>
      </w:r>
    </w:p>
    <w:p w:rsidR="00290E9E" w:rsidRPr="001D5313" w:rsidRDefault="001D5313" w:rsidP="001D5313">
      <w:pPr>
        <w:tabs>
          <w:tab w:val="left" w:pos="284"/>
        </w:tabs>
        <w:ind w:right="60" w:firstLine="567"/>
      </w:pPr>
      <w:r>
        <w:t xml:space="preserve">- </w:t>
      </w:r>
      <w:r w:rsidR="00290E9E" w:rsidRPr="001D5313">
        <w:t>перерабатывать полученную информацию</w:t>
      </w:r>
      <w:r w:rsidR="00290E9E" w:rsidRPr="001D5313">
        <w:rPr>
          <w:i/>
          <w:iCs/>
          <w:shd w:val="clear" w:color="auto" w:fill="FFFFFF"/>
        </w:rPr>
        <w:t>: наблюдать и делать</w:t>
      </w:r>
      <w:r w:rsidR="00290E9E" w:rsidRPr="001D5313">
        <w:t xml:space="preserve"> самостоятельные </w:t>
      </w:r>
      <w:r w:rsidR="00290E9E" w:rsidRPr="001D5313">
        <w:rPr>
          <w:i/>
          <w:iCs/>
          <w:shd w:val="clear" w:color="auto" w:fill="FFFFFF"/>
        </w:rPr>
        <w:t>выводы.</w:t>
      </w:r>
    </w:p>
    <w:p w:rsidR="00290E9E" w:rsidRDefault="00290E9E" w:rsidP="001D5313">
      <w:pPr>
        <w:tabs>
          <w:tab w:val="left" w:pos="284"/>
        </w:tabs>
        <w:ind w:right="60" w:firstLine="567"/>
      </w:pPr>
      <w:r w:rsidRPr="001D5313"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Default="00A34DCE" w:rsidP="001D5313">
      <w:pPr>
        <w:tabs>
          <w:tab w:val="left" w:pos="284"/>
        </w:tabs>
        <w:ind w:right="60" w:firstLine="567"/>
      </w:pPr>
    </w:p>
    <w:p w:rsidR="00A34DCE" w:rsidRPr="001D5313" w:rsidRDefault="00A34DCE" w:rsidP="001D5313">
      <w:pPr>
        <w:tabs>
          <w:tab w:val="left" w:pos="284"/>
        </w:tabs>
        <w:ind w:right="60" w:firstLine="567"/>
      </w:pPr>
    </w:p>
    <w:p w:rsidR="00290E9E" w:rsidRDefault="00290E9E" w:rsidP="001D5313">
      <w:pPr>
        <w:tabs>
          <w:tab w:val="left" w:pos="709"/>
        </w:tabs>
        <w:ind w:right="62" w:firstLine="567"/>
        <w:rPr>
          <w:b/>
        </w:rPr>
      </w:pPr>
      <w:r w:rsidRPr="001D5313">
        <w:rPr>
          <w:b/>
        </w:rPr>
        <w:lastRenderedPageBreak/>
        <w:t>Коммуникативные УУД:</w:t>
      </w:r>
      <w:bookmarkEnd w:id="2"/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bookmarkStart w:id="3" w:name="bookmark8"/>
      <w:r w:rsidRPr="001D5313">
        <w:t>доносить свою позицию до других:</w:t>
      </w:r>
      <w:r w:rsidRPr="001D5313">
        <w:rPr>
          <w:i/>
          <w:iCs/>
        </w:rPr>
        <w:t xml:space="preserve"> оформлять</w:t>
      </w:r>
      <w:r w:rsidRPr="001D5313">
        <w:t xml:space="preserve"> свою мысль в устной и письменной</w:t>
      </w:r>
    </w:p>
    <w:p w:rsidR="00290E9E" w:rsidRPr="001D5313" w:rsidRDefault="00290E9E" w:rsidP="001D5313">
      <w:pPr>
        <w:keepNext/>
        <w:keepLines/>
        <w:tabs>
          <w:tab w:val="left" w:pos="375"/>
          <w:tab w:val="left" w:pos="426"/>
        </w:tabs>
        <w:ind w:firstLine="567"/>
        <w:outlineLvl w:val="2"/>
      </w:pPr>
      <w:r w:rsidRPr="001D5313">
        <w:t xml:space="preserve">    речи (на уровне предложения или небольшого текста);</w:t>
      </w:r>
      <w:bookmarkEnd w:id="3"/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r w:rsidRPr="001D5313">
        <w:t>слушать</w:t>
      </w:r>
      <w:r w:rsidRPr="001D5313">
        <w:rPr>
          <w:i/>
          <w:iCs/>
        </w:rPr>
        <w:t xml:space="preserve"> и</w:t>
      </w:r>
      <w:r w:rsidRPr="001D5313">
        <w:t xml:space="preserve"> понимать</w:t>
      </w:r>
      <w:r w:rsidRPr="001D5313">
        <w:rPr>
          <w:i/>
          <w:iCs/>
        </w:rPr>
        <w:t xml:space="preserve"> речь других</w:t>
      </w:r>
      <w:r w:rsidRPr="001D5313">
        <w:rPr>
          <w:i/>
          <w:iCs/>
          <w:shd w:val="clear" w:color="auto" w:fill="FFFFFF"/>
        </w:rPr>
        <w:t>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r w:rsidRPr="001D5313">
        <w:t>выразительно</w:t>
      </w:r>
      <w:r w:rsidRPr="001D5313">
        <w:rPr>
          <w:i/>
          <w:iCs/>
          <w:shd w:val="clear" w:color="auto" w:fill="FFFFFF"/>
        </w:rPr>
        <w:t xml:space="preserve"> читать</w:t>
      </w:r>
      <w:r w:rsidRPr="001D5313">
        <w:t xml:space="preserve"> и</w:t>
      </w:r>
      <w:r w:rsidRPr="001D5313">
        <w:rPr>
          <w:i/>
          <w:iCs/>
          <w:shd w:val="clear" w:color="auto" w:fill="FFFFFF"/>
        </w:rPr>
        <w:t xml:space="preserve"> пересказывать</w:t>
      </w:r>
      <w:r w:rsidRPr="001D5313">
        <w:t xml:space="preserve"> текст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r w:rsidRPr="001D5313">
        <w:rPr>
          <w:i/>
          <w:iCs/>
          <w:shd w:val="clear" w:color="auto" w:fill="FFFFFF"/>
        </w:rPr>
        <w:t>вступать</w:t>
      </w:r>
      <w:r w:rsidRPr="001D5313">
        <w:t xml:space="preserve"> в беседу на уроке и в жизни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80"/>
          <w:tab w:val="left" w:pos="426"/>
        </w:tabs>
        <w:ind w:left="0" w:firstLine="567"/>
        <w:outlineLvl w:val="2"/>
      </w:pPr>
      <w:r w:rsidRPr="001D5313">
        <w:t>совместно</w:t>
      </w:r>
      <w:r w:rsidRPr="001D5313">
        <w:rPr>
          <w:i/>
          <w:iCs/>
          <w:shd w:val="clear" w:color="auto" w:fill="FFFFFF"/>
        </w:rPr>
        <w:t xml:space="preserve"> договариваться</w:t>
      </w:r>
      <w:r w:rsidRPr="001D5313">
        <w:t xml:space="preserve"> о правилах общения и поведения в школе и следовать им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80"/>
          <w:tab w:val="left" w:pos="426"/>
        </w:tabs>
        <w:ind w:left="0" w:firstLine="567"/>
        <w:outlineLvl w:val="2"/>
      </w:pPr>
      <w:r w:rsidRPr="001D5313">
        <w:t>учиться</w:t>
      </w:r>
      <w:r w:rsidRPr="001D5313">
        <w:rPr>
          <w:i/>
          <w:iCs/>
          <w:shd w:val="clear" w:color="auto" w:fill="FFFFFF"/>
        </w:rPr>
        <w:t xml:space="preserve"> выполнять</w:t>
      </w:r>
      <w:r w:rsidRPr="001D5313">
        <w:t xml:space="preserve"> различные роли в группе (лидера, исполнителя, критика).</w:t>
      </w:r>
    </w:p>
    <w:p w:rsidR="00290E9E" w:rsidRPr="001D5313" w:rsidRDefault="00290E9E" w:rsidP="001D5313">
      <w:pPr>
        <w:tabs>
          <w:tab w:val="left" w:pos="426"/>
        </w:tabs>
        <w:ind w:right="60" w:firstLine="567"/>
      </w:pPr>
      <w:bookmarkStart w:id="4" w:name="bookmark14"/>
      <w:r w:rsidRPr="001D5313">
        <w:t xml:space="preserve">   Средством формирования коммуникативных действий служат технология проблемно</w:t>
      </w:r>
      <w:r w:rsidRPr="001D5313"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150" w:afterAutospacing="0"/>
        <w:ind w:firstLine="567"/>
        <w:jc w:val="center"/>
      </w:pPr>
      <w:r w:rsidRPr="001D5313">
        <w:rPr>
          <w:b/>
          <w:bCs/>
        </w:rPr>
        <w:t>Требования к уровню подготовки выпускников</w:t>
      </w:r>
    </w:p>
    <w:p w:rsidR="00290E9E" w:rsidRPr="001D5313" w:rsidRDefault="00290E9E" w:rsidP="009C196E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В результате изучения математики в старшей школе ученик должен</w:t>
      </w:r>
    </w:p>
    <w:p w:rsidR="00290E9E" w:rsidRPr="001D5313" w:rsidRDefault="00290E9E" w:rsidP="009C196E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знать/понимать: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значение математической науки для решения задач, возникающих в теории и практике; ш</w:t>
      </w:r>
      <w:r w:rsidRPr="001D5313">
        <w:t>и</w:t>
      </w:r>
      <w:r w:rsidRPr="001D5313">
        <w:t>роту и ограниченность применения математических методов к анализу и исследованию процессов и явлений в природе и обществе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значение практики и вопросов, возникающих в самой математике, для формирования и ра</w:t>
      </w:r>
      <w:r w:rsidRPr="001D5313">
        <w:t>з</w:t>
      </w:r>
      <w:r w:rsidRPr="001D5313">
        <w:t>вития математической наук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идеи расширения числовых множеств как способа построения нового математического а</w:t>
      </w:r>
      <w:r w:rsidRPr="001D5313">
        <w:t>п</w:t>
      </w:r>
      <w:r w:rsidRPr="001D5313">
        <w:t>парата для решения практических задач и внутренних задач математик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озможности геометрического языка как средства описания свойств реальных предметов и их взаимного расположения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роль аксиоматики в математике; возможность построения математических теорий на акси</w:t>
      </w:r>
      <w:r w:rsidRPr="001D5313">
        <w:t>о</w:t>
      </w:r>
      <w:r w:rsidRPr="001D5313">
        <w:t>матической основе; значение аксиоматики для других областей знания и для практик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ероятностный характер различных процессов и закономерностей окружающего мира.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Геометрия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Уметь: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соотносить плоские геометрические фигуры и трехмерные объекты с их описаниями, че</w:t>
      </w:r>
      <w:r w:rsidRPr="001D5313">
        <w:t>р</w:t>
      </w:r>
      <w:r w:rsidRPr="001D5313">
        <w:t>тежами, изображениями; различать и анализировать взаимное расположение фигур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изображать геометрические фигуры и тела, выполнять чертеж по условию задач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решать геометрические задачи, опираясь на изученные свойства планиметрических и ст</w:t>
      </w:r>
      <w:r w:rsidRPr="001D5313">
        <w:t>е</w:t>
      </w:r>
      <w:r w:rsidRPr="001D5313">
        <w:t>реометрических фигур и отношений между ними, применяя алгебраический и тригонометрич</w:t>
      </w:r>
      <w:r w:rsidRPr="001D5313">
        <w:t>е</w:t>
      </w:r>
      <w:r w:rsidRPr="001D5313">
        <w:t>ский аппарат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проводить доказательные рассуждения при решении задач, доказывать основные теоремы курс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ычислять линейные элементы и углы в пространственных конфигурациях, объемы и пл</w:t>
      </w:r>
      <w:r w:rsidRPr="001D5313">
        <w:t>о</w:t>
      </w:r>
      <w:r w:rsidRPr="001D5313">
        <w:t>щади поверхностей пространственных тел и их простейших комбинац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 xml:space="preserve">-применять </w:t>
      </w:r>
      <w:proofErr w:type="spellStart"/>
      <w:r w:rsidRPr="001D5313">
        <w:t>координатно</w:t>
      </w:r>
      <w:proofErr w:type="spellEnd"/>
      <w:r w:rsidRPr="001D5313">
        <w:t>– векторный метод для вычисления отношений, расстояний и углов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строить сечения многогранников и изображать сечения тел вращения.</w:t>
      </w:r>
    </w:p>
    <w:p w:rsidR="00290E9E" w:rsidRPr="001D5313" w:rsidRDefault="00290E9E" w:rsidP="009C196E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Использовать приобретенные знания и умения в практической деятельности и повс</w:t>
      </w:r>
      <w:r w:rsidRPr="001D5313">
        <w:rPr>
          <w:b/>
          <w:bCs/>
        </w:rPr>
        <w:t>е</w:t>
      </w:r>
      <w:r w:rsidRPr="001D5313">
        <w:rPr>
          <w:b/>
          <w:bCs/>
        </w:rPr>
        <w:t>дневной жизни для:</w:t>
      </w:r>
    </w:p>
    <w:p w:rsidR="00290E9E" w:rsidRPr="001D5313" w:rsidRDefault="00290E9E" w:rsidP="009C196E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исследования (моделирования) несложных практических ситуаций на основе изученных формул и свойств фигур;</w:t>
      </w:r>
    </w:p>
    <w:p w:rsidR="00290E9E" w:rsidRPr="001D5313" w:rsidRDefault="00290E9E" w:rsidP="009C196E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ычисления длин, площадей и объемов реальных объектов при решении практических з</w:t>
      </w:r>
      <w:r w:rsidRPr="001D5313">
        <w:t>а</w:t>
      </w:r>
      <w:r w:rsidRPr="001D5313">
        <w:t>дач, используя при необходимости справочники и вычислительные устройства</w:t>
      </w:r>
    </w:p>
    <w:p w:rsidR="009C196E" w:rsidRPr="001D5313" w:rsidRDefault="009C196E" w:rsidP="009C196E">
      <w:pPr>
        <w:widowControl w:val="0"/>
        <w:tabs>
          <w:tab w:val="left" w:pos="8505"/>
        </w:tabs>
        <w:ind w:right="850" w:firstLine="567"/>
        <w:jc w:val="both"/>
        <w:outlineLvl w:val="5"/>
        <w:rPr>
          <w:b/>
          <w:bCs/>
        </w:rPr>
      </w:pPr>
      <w:proofErr w:type="spellStart"/>
      <w:r w:rsidRPr="001D5313">
        <w:rPr>
          <w:b/>
          <w:bCs/>
        </w:rPr>
        <w:t>Общеучебные</w:t>
      </w:r>
      <w:proofErr w:type="spellEnd"/>
      <w:r w:rsidRPr="001D5313">
        <w:rPr>
          <w:b/>
          <w:bCs/>
        </w:rPr>
        <w:t xml:space="preserve"> умения, навыки и способы деятельности</w:t>
      </w:r>
    </w:p>
    <w:p w:rsidR="009C196E" w:rsidRPr="001D5313" w:rsidRDefault="009C196E" w:rsidP="009C196E">
      <w:pPr>
        <w:widowControl w:val="0"/>
        <w:ind w:right="-1" w:firstLine="567"/>
        <w:jc w:val="both"/>
      </w:pPr>
      <w:r w:rsidRPr="001D5313">
        <w:t>В ходе освоения содержания геометрического образования учащиеся овладевают разноо</w:t>
      </w:r>
      <w:r w:rsidRPr="001D5313">
        <w:t>б</w:t>
      </w:r>
      <w:r w:rsidRPr="001D5313">
        <w:t>разными способами деятельности, приобретают и совершенствуют опыт:</w:t>
      </w:r>
    </w:p>
    <w:p w:rsidR="009C196E" w:rsidRPr="001D5313" w:rsidRDefault="009C196E" w:rsidP="009C196E">
      <w:pPr>
        <w:widowControl w:val="0"/>
        <w:numPr>
          <w:ilvl w:val="0"/>
          <w:numId w:val="6"/>
        </w:numPr>
        <w:tabs>
          <w:tab w:val="left" w:pos="1260"/>
          <w:tab w:val="left" w:pos="9356"/>
        </w:tabs>
        <w:ind w:left="0" w:right="-1" w:firstLine="567"/>
        <w:jc w:val="both"/>
      </w:pPr>
      <w:r w:rsidRPr="001D5313">
        <w:lastRenderedPageBreak/>
        <w:t>построения и исследования математических моделей для описания и решения пр</w:t>
      </w:r>
      <w:r w:rsidRPr="001D5313">
        <w:t>и</w:t>
      </w:r>
      <w:r w:rsidRPr="001D5313">
        <w:t xml:space="preserve">кладных задач, задач из смежных дисциплин; </w:t>
      </w:r>
    </w:p>
    <w:p w:rsidR="009C196E" w:rsidRPr="001D5313" w:rsidRDefault="009C196E" w:rsidP="009C196E">
      <w:pPr>
        <w:widowControl w:val="0"/>
        <w:numPr>
          <w:ilvl w:val="0"/>
          <w:numId w:val="6"/>
        </w:numPr>
        <w:tabs>
          <w:tab w:val="left" w:pos="1260"/>
        </w:tabs>
        <w:ind w:left="0" w:right="-1" w:firstLine="567"/>
        <w:jc w:val="both"/>
      </w:pPr>
      <w:r w:rsidRPr="001D5313">
        <w:t>выполнения и самостоятельного составления алгоритмических предписаний и инс</w:t>
      </w:r>
      <w:r w:rsidRPr="001D5313">
        <w:t>т</w:t>
      </w:r>
      <w:r w:rsidRPr="001D5313">
        <w:t>рукций на математическом материале; выполнения расчетов практического характера; использ</w:t>
      </w:r>
      <w:r w:rsidRPr="001D5313">
        <w:t>о</w:t>
      </w:r>
      <w:r w:rsidRPr="001D5313">
        <w:t>вания математических формул и самостоятельного составления формул на основе обобщения ч</w:t>
      </w:r>
      <w:r w:rsidRPr="001D5313">
        <w:t>а</w:t>
      </w:r>
      <w:r w:rsidRPr="001D5313">
        <w:t>стных случаев и эксперимента;</w:t>
      </w:r>
    </w:p>
    <w:p w:rsidR="009C196E" w:rsidRPr="001D5313" w:rsidRDefault="009C196E" w:rsidP="009C196E">
      <w:pPr>
        <w:widowControl w:val="0"/>
        <w:numPr>
          <w:ilvl w:val="0"/>
          <w:numId w:val="6"/>
        </w:numPr>
        <w:tabs>
          <w:tab w:val="left" w:pos="1260"/>
        </w:tabs>
        <w:ind w:left="0" w:right="-1" w:firstLine="567"/>
        <w:jc w:val="both"/>
      </w:pPr>
      <w:r w:rsidRPr="001D5313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9C196E" w:rsidRPr="001D5313" w:rsidRDefault="009C196E" w:rsidP="009C196E">
      <w:pPr>
        <w:widowControl w:val="0"/>
        <w:numPr>
          <w:ilvl w:val="0"/>
          <w:numId w:val="6"/>
        </w:numPr>
        <w:tabs>
          <w:tab w:val="left" w:pos="1260"/>
        </w:tabs>
        <w:ind w:left="0" w:right="-1" w:firstLine="567"/>
        <w:jc w:val="both"/>
      </w:pPr>
      <w:r w:rsidRPr="001D5313">
        <w:t>проведения доказательных рассуждений, логического обоснования выводов, различ</w:t>
      </w:r>
      <w:r w:rsidRPr="001D5313">
        <w:t>е</w:t>
      </w:r>
      <w:r w:rsidRPr="001D5313">
        <w:t>ния доказанных и недоказанных утверждений, аргументированных и эмоционально убедительных суждений;</w:t>
      </w:r>
    </w:p>
    <w:p w:rsidR="009C196E" w:rsidRPr="001D5313" w:rsidRDefault="009C196E" w:rsidP="009C196E">
      <w:pPr>
        <w:widowControl w:val="0"/>
        <w:numPr>
          <w:ilvl w:val="0"/>
          <w:numId w:val="6"/>
        </w:numPr>
        <w:tabs>
          <w:tab w:val="left" w:pos="1260"/>
        </w:tabs>
        <w:ind w:left="0" w:right="-1" w:firstLine="567"/>
        <w:jc w:val="both"/>
      </w:pPr>
      <w:r w:rsidRPr="001D5313">
        <w:t>самостоятельной и коллективной деятельности, включения своих результатов в р</w:t>
      </w:r>
      <w:r w:rsidRPr="001D5313">
        <w:t>е</w:t>
      </w:r>
      <w:r w:rsidRPr="001D5313">
        <w:t>зультаты работы группы, соотнесение своего мнения с мнением других участников учебного ко</w:t>
      </w:r>
      <w:r w:rsidRPr="001D5313">
        <w:t>л</w:t>
      </w:r>
      <w:r w:rsidRPr="001D5313">
        <w:t>лектива и мнением авторитетных источников.</w:t>
      </w:r>
    </w:p>
    <w:p w:rsidR="00290E9E" w:rsidRPr="001D5313" w:rsidRDefault="00290E9E" w:rsidP="001D5313">
      <w:pPr>
        <w:ind w:firstLine="567"/>
        <w:jc w:val="center"/>
        <w:rPr>
          <w:b/>
          <w:bCs/>
        </w:rPr>
      </w:pPr>
    </w:p>
    <w:p w:rsidR="001D5313" w:rsidRDefault="001D5313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9C196E" w:rsidRDefault="009C196E" w:rsidP="001D5313">
      <w:pPr>
        <w:ind w:firstLine="567"/>
        <w:jc w:val="center"/>
        <w:rPr>
          <w:b/>
          <w:bCs/>
        </w:rPr>
      </w:pPr>
    </w:p>
    <w:p w:rsidR="00290E9E" w:rsidRPr="001D5313" w:rsidRDefault="001D5313" w:rsidP="001D5313">
      <w:pPr>
        <w:ind w:firstLine="567"/>
        <w:jc w:val="center"/>
        <w:rPr>
          <w:b/>
          <w:bCs/>
        </w:rPr>
      </w:pPr>
      <w:r w:rsidRPr="001D5313">
        <w:rPr>
          <w:b/>
          <w:bCs/>
        </w:rPr>
        <w:lastRenderedPageBreak/>
        <w:t>Содержание программы учебного курса</w:t>
      </w:r>
    </w:p>
    <w:p w:rsidR="00290E9E" w:rsidRPr="001D5313" w:rsidRDefault="00290E9E" w:rsidP="001D5313">
      <w:pPr>
        <w:ind w:firstLine="567"/>
        <w:jc w:val="center"/>
        <w:rPr>
          <w:b/>
          <w:bCs/>
        </w:rPr>
      </w:pPr>
    </w:p>
    <w:p w:rsidR="00290E9E" w:rsidRPr="001D5313" w:rsidRDefault="00290E9E" w:rsidP="009C196E">
      <w:pPr>
        <w:widowControl w:val="0"/>
        <w:ind w:right="-1" w:firstLine="567"/>
        <w:outlineLvl w:val="5"/>
        <w:rPr>
          <w:b/>
          <w:bCs/>
        </w:rPr>
      </w:pPr>
      <w:r w:rsidRPr="001D5313">
        <w:rPr>
          <w:b/>
          <w:bCs/>
        </w:rPr>
        <w:t>Введение. Аксиомы стереометрии и их следствия (5 часов)</w:t>
      </w:r>
    </w:p>
    <w:p w:rsidR="00290E9E" w:rsidRPr="001D5313" w:rsidRDefault="00290E9E" w:rsidP="001D5313">
      <w:pPr>
        <w:ind w:right="-1" w:firstLine="567"/>
        <w:jc w:val="both"/>
      </w:pPr>
      <w:r w:rsidRPr="001D5313">
        <w:t>Знать содержание курса стереометрии, аксиомы о взаимном расположении точек, прямых и плоскостей в пространстве.  Уметь применять аксиомы и их следствия к решению задач</w:t>
      </w:r>
    </w:p>
    <w:p w:rsidR="00290E9E" w:rsidRPr="001D5313" w:rsidRDefault="00290E9E" w:rsidP="009C196E">
      <w:pPr>
        <w:ind w:right="-1" w:firstLine="567"/>
        <w:rPr>
          <w:b/>
        </w:rPr>
      </w:pPr>
      <w:r w:rsidRPr="001D5313">
        <w:rPr>
          <w:b/>
        </w:rPr>
        <w:t>Параллельность прямых и плоскостей (19 часов)</w:t>
      </w:r>
    </w:p>
    <w:p w:rsidR="00290E9E" w:rsidRPr="001D5313" w:rsidRDefault="00290E9E" w:rsidP="001D5313">
      <w:pPr>
        <w:ind w:right="-1" w:firstLine="567"/>
        <w:jc w:val="both"/>
      </w:pPr>
      <w:r w:rsidRPr="001D5313">
        <w:t>Знать понятия параллельных и скрещивающихся прямых, теоремы о параллельности прямых и параллельности 3-х прямых, уметь применять эти понятия на моделях куба, призмы, пирамиды. Знать возможные случаи возможного расположения прямой и плоскости в пространстве, понятие параллельности прямой и плоскости, уметь доказывать признак параллельности прямой и плоск</w:t>
      </w:r>
      <w:r w:rsidRPr="001D5313">
        <w:t>о</w:t>
      </w:r>
      <w:r w:rsidRPr="001D5313">
        <w:t>сти. Уметь применять изученные теоремы при решении задач. Знать определение скрещивающи</w:t>
      </w:r>
      <w:r w:rsidRPr="001D5313">
        <w:t>х</w:t>
      </w:r>
      <w:r w:rsidRPr="001D5313">
        <w:t>ся прямых, уметь доказать признак и свойство скрещивающихся прямых. Уметь находить угол между прямыми в пространстве. Знать понятие параллельных плоскостей и признак параллельн</w:t>
      </w:r>
      <w:r w:rsidRPr="001D5313">
        <w:t>о</w:t>
      </w:r>
      <w:r w:rsidRPr="001D5313">
        <w:t>сти плоскостей, знать свойства параллельных плоскостей и уметь применять их при решении з</w:t>
      </w:r>
      <w:r w:rsidRPr="001D5313">
        <w:t>а</w:t>
      </w:r>
      <w:r w:rsidRPr="001D5313">
        <w:t>дач. Знать понятие тетраэдра, уметь решать задачи, связанные с тетраэдром. Знать понятие пара</w:t>
      </w:r>
      <w:r w:rsidRPr="001D5313">
        <w:t>л</w:t>
      </w:r>
      <w:r w:rsidRPr="001D5313">
        <w:t xml:space="preserve">лелепипеда и его свойства, уметь решать задачи, связанные с </w:t>
      </w:r>
      <w:proofErr w:type="spellStart"/>
      <w:r w:rsidRPr="001D5313">
        <w:t>параллепипедом</w:t>
      </w:r>
      <w:proofErr w:type="spellEnd"/>
      <w:r w:rsidRPr="001D5313">
        <w:t>. Уметь решать з</w:t>
      </w:r>
      <w:r w:rsidRPr="001D5313">
        <w:t>а</w:t>
      </w:r>
      <w:r w:rsidRPr="001D5313">
        <w:t>дачи на построение сечений тетраэдра и параллелепипеда.</w:t>
      </w:r>
    </w:p>
    <w:p w:rsidR="00290E9E" w:rsidRPr="001D5313" w:rsidRDefault="00290E9E" w:rsidP="009C196E">
      <w:pPr>
        <w:ind w:right="850" w:firstLine="567"/>
        <w:rPr>
          <w:b/>
        </w:rPr>
      </w:pPr>
      <w:r w:rsidRPr="001D5313">
        <w:rPr>
          <w:b/>
          <w:bCs/>
        </w:rPr>
        <w:t>Перпендикулярность прямых и плоскостей</w:t>
      </w:r>
      <w:r w:rsidRPr="001D5313">
        <w:rPr>
          <w:b/>
        </w:rPr>
        <w:t xml:space="preserve"> (20 часов)</w:t>
      </w:r>
    </w:p>
    <w:p w:rsidR="00290E9E" w:rsidRPr="001D5313" w:rsidRDefault="00290E9E" w:rsidP="001D5313">
      <w:pPr>
        <w:ind w:right="-1" w:firstLine="567"/>
        <w:jc w:val="both"/>
      </w:pPr>
      <w:r w:rsidRPr="001D5313">
        <w:t>Знать определение перпендикулярных прямых в пространстве, определение перпендикуля</w:t>
      </w:r>
      <w:r w:rsidRPr="001D5313">
        <w:t>р</w:t>
      </w:r>
      <w:r w:rsidRPr="001D5313">
        <w:t>ности прямой и плоскости, доказательство леммы о перпендикулярности 2-х параллельных пр</w:t>
      </w:r>
      <w:r w:rsidRPr="001D5313">
        <w:t>я</w:t>
      </w:r>
      <w:r w:rsidRPr="001D5313">
        <w:t>мых третьей прямой и теорем, в которых устанавливается связь между параллельностью прямых и их перпендикулярностью к плоскости. Знать доказательство признака перпендикулярности пр</w:t>
      </w:r>
      <w:r w:rsidRPr="001D5313">
        <w:t>я</w:t>
      </w:r>
      <w:r w:rsidRPr="001D5313">
        <w:t>мой и плоскости и уметь применять  его при решении задач. Знать доказательство теоремы о пр</w:t>
      </w:r>
      <w:r w:rsidRPr="001D5313">
        <w:t>я</w:t>
      </w:r>
      <w:r w:rsidRPr="001D5313">
        <w:t>мой, перпендикулярной к плоскости. Уметь решать основные типы задач на перпендикулярность прямой и плоскости. Знать понятие расстояния от точки до плоскости и теорему о трех перпенд</w:t>
      </w:r>
      <w:r w:rsidRPr="001D5313">
        <w:t>и</w:t>
      </w:r>
      <w:r w:rsidRPr="001D5313">
        <w:t>кулярах, уметь применять ее при решении задач. Знать понятие угла между прямой и плоскостью, уметь решать основные типы задач, в которых используется это понятие. Уметь решать основные типы задач на перпендикулярность прямой и плоскости и угла между прямой и плоскостью. Знать понятия двугранного угла и его линейного угла, уметь находить угол между плоскостями и решать основные типы задач, в которых используются эти понятия. Знать определение перпендикулярных плоскостей, признак перпендикулярности двух плоскостей и уметь применять этот признак при решении задач. Знать понятие параллелепипеда и его свойства, уметь решать задачи на эти сво</w:t>
      </w:r>
      <w:r w:rsidRPr="001D5313">
        <w:t>й</w:t>
      </w:r>
      <w:r w:rsidRPr="001D5313">
        <w:t>ства. Уметь решать основные типы задач на перпендикулярность   плоскостей.</w:t>
      </w:r>
    </w:p>
    <w:p w:rsidR="00290E9E" w:rsidRPr="001D5313" w:rsidRDefault="00290E9E" w:rsidP="009C196E">
      <w:pPr>
        <w:ind w:right="850" w:firstLine="567"/>
        <w:rPr>
          <w:b/>
        </w:rPr>
      </w:pPr>
      <w:r w:rsidRPr="001D5313">
        <w:rPr>
          <w:b/>
        </w:rPr>
        <w:t>Многогранники (12 часов)</w:t>
      </w:r>
    </w:p>
    <w:p w:rsidR="00290E9E" w:rsidRPr="001D5313" w:rsidRDefault="00290E9E" w:rsidP="001D5313">
      <w:pPr>
        <w:ind w:right="-1" w:firstLine="567"/>
        <w:jc w:val="both"/>
      </w:pPr>
      <w:r w:rsidRPr="001D5313">
        <w:t>Знать понятие многогранника и его элементов. Знать понятие призмы, площади поверхности призмы и формулу для вычисления площади поверхности призмы. Уметь решать задачи на вычи</w:t>
      </w:r>
      <w:r w:rsidRPr="001D5313">
        <w:t>с</w:t>
      </w:r>
      <w:r w:rsidRPr="001D5313">
        <w:t>ление площади поверхности призмы. Знать понятие пирамиды, уметь решать задачи, связанные с пирамидой. Знать понятие правильной пирамиды, уметь решать задачи, связанные с площадью боковой поверхности правильной пирамиды. Уметь решать задачи, связанные с площадью   п</w:t>
      </w:r>
      <w:r w:rsidRPr="001D5313">
        <w:t>о</w:t>
      </w:r>
      <w:r w:rsidRPr="001D5313">
        <w:t>верхности произвольной пирамиды. Знать понятие усеченной пирамиды, уметь решать задачи, связанные с усеченной пирамидой. Знать понятия симметрии в пространстве правильного мног</w:t>
      </w:r>
      <w:r w:rsidRPr="001D5313">
        <w:t>о</w:t>
      </w:r>
      <w:r w:rsidRPr="001D5313">
        <w:t>гранника, виды правильных многогранников, уметь решать задачи с правильными многогранн</w:t>
      </w:r>
      <w:r w:rsidRPr="001D5313">
        <w:t>и</w:t>
      </w:r>
      <w:r w:rsidRPr="001D5313">
        <w:t>ками.</w:t>
      </w:r>
    </w:p>
    <w:p w:rsidR="00290E9E" w:rsidRPr="001D5313" w:rsidRDefault="00290E9E" w:rsidP="009C196E">
      <w:pPr>
        <w:tabs>
          <w:tab w:val="left" w:pos="8505"/>
        </w:tabs>
        <w:ind w:right="850" w:firstLine="567"/>
        <w:rPr>
          <w:b/>
        </w:rPr>
      </w:pPr>
      <w:r w:rsidRPr="001D5313">
        <w:rPr>
          <w:b/>
        </w:rPr>
        <w:t>Векторы в пространстве (6 часов)</w:t>
      </w:r>
    </w:p>
    <w:p w:rsidR="00290E9E" w:rsidRPr="001D5313" w:rsidRDefault="00290E9E" w:rsidP="001D5313">
      <w:pPr>
        <w:ind w:right="-1" w:firstLine="567"/>
        <w:jc w:val="both"/>
      </w:pPr>
      <w:r w:rsidRPr="001D5313">
        <w:t>Знать понятия векторов, равенство векторов, обозначения. Знать правила треугольника и п</w:t>
      </w:r>
      <w:r w:rsidRPr="001D5313">
        <w:t>а</w:t>
      </w:r>
      <w:r w:rsidRPr="001D5313">
        <w:t>раллелограмма сложения векторов, способы построения разности векторов, свойства сложения, уметь находить сумму нескольких векторов. Знать правило умножения вектора на число и осно</w:t>
      </w:r>
      <w:r w:rsidRPr="001D5313">
        <w:t>в</w:t>
      </w:r>
      <w:r w:rsidRPr="001D5313">
        <w:t xml:space="preserve">ные свойства, уметь применять их при решении задач. Знать определение </w:t>
      </w:r>
      <w:proofErr w:type="spellStart"/>
      <w:r w:rsidRPr="001D5313">
        <w:t>компланарных</w:t>
      </w:r>
      <w:proofErr w:type="spellEnd"/>
      <w:r w:rsidRPr="001D5313">
        <w:t xml:space="preserve"> векторов, признак </w:t>
      </w:r>
      <w:proofErr w:type="spellStart"/>
      <w:r w:rsidRPr="001D5313">
        <w:t>компланарности</w:t>
      </w:r>
      <w:proofErr w:type="spellEnd"/>
      <w:r w:rsidRPr="001D5313">
        <w:t xml:space="preserve"> 3-х векторов и правило параллелепипеда сложения 3-х некомпланарных векторов. Знать теорему о разложении вектора по 3-м некомпланарным векторам.</w:t>
      </w:r>
    </w:p>
    <w:p w:rsidR="00290E9E" w:rsidRPr="001D5313" w:rsidRDefault="00290E9E" w:rsidP="009C196E">
      <w:pPr>
        <w:tabs>
          <w:tab w:val="left" w:pos="8505"/>
        </w:tabs>
        <w:ind w:right="850" w:firstLine="567"/>
      </w:pPr>
      <w:r w:rsidRPr="001D5313">
        <w:rPr>
          <w:b/>
        </w:rPr>
        <w:t>Итоговое повторение курса геометрии (6 часов)</w:t>
      </w:r>
    </w:p>
    <w:p w:rsidR="00F84240" w:rsidRPr="001D5313" w:rsidRDefault="00F84240" w:rsidP="00F84240">
      <w:pPr>
        <w:pStyle w:val="ParagraphStyle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84240" w:rsidRPr="001D5313" w:rsidRDefault="00F84240" w:rsidP="00F84240">
      <w:pPr>
        <w:ind w:firstLine="567"/>
        <w:jc w:val="center"/>
        <w:rPr>
          <w:b/>
        </w:rPr>
      </w:pPr>
    </w:p>
    <w:p w:rsidR="00290E9E" w:rsidRPr="001D5313" w:rsidRDefault="00290E9E" w:rsidP="001D5313">
      <w:pPr>
        <w:ind w:firstLine="567"/>
        <w:jc w:val="center"/>
        <w:rPr>
          <w:b/>
        </w:rPr>
      </w:pPr>
    </w:p>
    <w:p w:rsidR="00290E9E" w:rsidRPr="001D5313" w:rsidRDefault="00290E9E" w:rsidP="001D5313">
      <w:pPr>
        <w:ind w:firstLine="567"/>
        <w:jc w:val="center"/>
        <w:rPr>
          <w:b/>
        </w:rPr>
      </w:pPr>
    </w:p>
    <w:p w:rsidR="00290E9E" w:rsidRPr="001D5313" w:rsidRDefault="00290E9E" w:rsidP="001D5313">
      <w:pPr>
        <w:ind w:firstLine="567"/>
        <w:jc w:val="center"/>
        <w:rPr>
          <w:b/>
        </w:rPr>
      </w:pPr>
      <w:bookmarkStart w:id="5" w:name="_GoBack"/>
      <w:bookmarkStart w:id="6" w:name="_Hlk57043610"/>
      <w:bookmarkEnd w:id="5"/>
      <w:r w:rsidRPr="001D5313">
        <w:rPr>
          <w:b/>
        </w:rPr>
        <w:t>Тематическое планирование по геометрии в 10 классе</w:t>
      </w:r>
    </w:p>
    <w:p w:rsidR="00290E9E" w:rsidRPr="001D5313" w:rsidRDefault="00290E9E" w:rsidP="001D5313">
      <w:pPr>
        <w:ind w:firstLine="567"/>
        <w:jc w:val="center"/>
        <w:rPr>
          <w:b/>
          <w:u w:val="single"/>
        </w:rPr>
      </w:pPr>
    </w:p>
    <w:tbl>
      <w:tblPr>
        <w:tblStyle w:val="2"/>
        <w:tblW w:w="10344" w:type="dxa"/>
        <w:tblInd w:w="0" w:type="dxa"/>
        <w:tblLook w:val="04A0"/>
      </w:tblPr>
      <w:tblGrid>
        <w:gridCol w:w="990"/>
        <w:gridCol w:w="4245"/>
        <w:gridCol w:w="1132"/>
        <w:gridCol w:w="1465"/>
        <w:gridCol w:w="17"/>
        <w:gridCol w:w="1232"/>
        <w:gridCol w:w="19"/>
        <w:gridCol w:w="1244"/>
      </w:tblGrid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jc w:val="center"/>
              <w:rPr>
                <w:b/>
              </w:rPr>
            </w:pPr>
            <w:r w:rsidRPr="001D5313">
              <w:rPr>
                <w:b/>
              </w:rPr>
              <w:t>№ ур</w:t>
            </w:r>
            <w:r w:rsidRPr="001D5313">
              <w:rPr>
                <w:b/>
              </w:rPr>
              <w:t>о</w:t>
            </w:r>
            <w:r w:rsidRPr="001D5313">
              <w:rPr>
                <w:b/>
              </w:rPr>
              <w:t>ков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jc w:val="center"/>
              <w:rPr>
                <w:b/>
                <w:i/>
              </w:rPr>
            </w:pPr>
            <w:r w:rsidRPr="001D5313">
              <w:rPr>
                <w:b/>
                <w:i/>
              </w:rPr>
              <w:t>Наименование раздела, темы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Default="00537C57" w:rsidP="001D5313">
            <w:pPr>
              <w:ind w:firstLine="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-во </w:t>
            </w:r>
          </w:p>
          <w:p w:rsidR="00537C57" w:rsidRPr="001D5313" w:rsidRDefault="00537C57" w:rsidP="001D5313">
            <w:pPr>
              <w:ind w:firstLine="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ов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jc w:val="center"/>
              <w:rPr>
                <w:b/>
                <w:i/>
              </w:rPr>
            </w:pPr>
            <w:r w:rsidRPr="001D5313">
              <w:rPr>
                <w:b/>
                <w:i/>
              </w:rPr>
              <w:t>Дата по плану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jc w:val="center"/>
              <w:rPr>
                <w:b/>
                <w:i/>
              </w:rPr>
            </w:pPr>
            <w:r w:rsidRPr="001D5313">
              <w:rPr>
                <w:b/>
                <w:i/>
              </w:rPr>
              <w:t>Дата по факту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ре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ция</w:t>
            </w:r>
          </w:p>
        </w:tc>
      </w:tr>
      <w:tr w:rsidR="00537C57" w:rsidRPr="001D5313" w:rsidTr="00537C5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37C57" w:rsidRPr="001D5313" w:rsidRDefault="00537C57" w:rsidP="001D5313">
            <w:pPr>
              <w:ind w:firstLine="22"/>
              <w:jc w:val="center"/>
              <w:rPr>
                <w:b/>
              </w:rPr>
            </w:pPr>
            <w:r w:rsidRPr="001D5313">
              <w:rPr>
                <w:b/>
              </w:rPr>
              <w:t>Введение. Аксиомы стереометрии и их следствия (5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редмет стереометрии. Аксиомы стере</w:t>
            </w:r>
            <w:r w:rsidRPr="001D5313">
              <w:t>о</w:t>
            </w:r>
            <w:r w:rsidRPr="001D5313">
              <w:t>метр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Некоторые следствия из акси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 xml:space="preserve">Решение задач на применение аксиом стереометрии и их следстви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F84240" w:rsidTr="00537C5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7C57" w:rsidRPr="00F84240" w:rsidRDefault="00537C57" w:rsidP="001D5313">
            <w:pPr>
              <w:ind w:firstLine="22"/>
              <w:jc w:val="center"/>
              <w:rPr>
                <w:b/>
              </w:rPr>
            </w:pPr>
            <w:r w:rsidRPr="00F84240">
              <w:rPr>
                <w:b/>
              </w:rPr>
              <w:t xml:space="preserve">Глава </w:t>
            </w:r>
            <w:r w:rsidRPr="00F84240">
              <w:rPr>
                <w:b/>
                <w:lang w:val="en-US"/>
              </w:rPr>
              <w:t>I</w:t>
            </w:r>
            <w:r w:rsidRPr="00F84240">
              <w:rPr>
                <w:b/>
              </w:rPr>
              <w:t>. Параллельность прямых и плоскостей (19 часов)</w:t>
            </w:r>
          </w:p>
        </w:tc>
      </w:tr>
      <w:tr w:rsidR="00537C57" w:rsidRPr="001D5313" w:rsidTr="00537C57">
        <w:tc>
          <w:tcPr>
            <w:tcW w:w="78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rPr>
                <w:b/>
              </w:rPr>
              <w:t>§1 Параллельность прямых, прямой и плоскости (5 часов)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араллельные прямые в простран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араллельность прямой и 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по теме «Параллельность прямой и плоск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по теме «Параллельность прямой и плоск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по теме «Параллельность прямой и плоск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F7437A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2 Взаимное расположение прямых в пространстве (5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Скрещивающиеся прям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 xml:space="preserve">Углы с </w:t>
            </w:r>
            <w:proofErr w:type="spellStart"/>
            <w:r w:rsidRPr="001D5313">
              <w:t>сонаправленными</w:t>
            </w:r>
            <w:proofErr w:type="spellEnd"/>
            <w:r w:rsidRPr="001D5313">
              <w:t xml:space="preserve"> сторонами. Угол между прямы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по теме «Взаимное расп</w:t>
            </w:r>
            <w:r w:rsidRPr="001D5313">
              <w:t>о</w:t>
            </w:r>
            <w:r w:rsidRPr="001D5313">
              <w:t xml:space="preserve">ложение прямых в пространстве. Угол между прямыми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по теме «Параллельность прямых и плоскост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  <w:r w:rsidRPr="001D5313">
              <w:rPr>
                <w:b/>
                <w:i/>
              </w:rPr>
              <w:t>Контрольная работа №1 по теме «А</w:t>
            </w:r>
            <w:r w:rsidRPr="001D5313">
              <w:rPr>
                <w:b/>
                <w:i/>
              </w:rPr>
              <w:t>к</w:t>
            </w:r>
            <w:r w:rsidRPr="001D5313">
              <w:rPr>
                <w:b/>
                <w:i/>
              </w:rPr>
              <w:t>сиомы стереометрии и их следствия. Взаимное расположение прямых, пр</w:t>
            </w:r>
            <w:r w:rsidRPr="001D5313">
              <w:rPr>
                <w:b/>
                <w:i/>
              </w:rPr>
              <w:t>я</w:t>
            </w:r>
            <w:r w:rsidRPr="001D5313">
              <w:rPr>
                <w:b/>
                <w:i/>
              </w:rPr>
              <w:t>мой и плоск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C62746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3 Параллельность плоскостей (2 часа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 xml:space="preserve">Параллельность плоскосте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 xml:space="preserve">Свойства параллельных плоскосте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DC109D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4. Тетраэдр. Параллелепипед (7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Тетраэ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1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араллелепи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Задачи на построение сеч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Задачи на построение сеч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Закрепление свойств параллелепип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  <w:r w:rsidRPr="001D5313">
              <w:rPr>
                <w:b/>
                <w:i/>
              </w:rPr>
              <w:t>Контрольная работа 2 по теме «Те</w:t>
            </w:r>
            <w:r w:rsidRPr="001D5313">
              <w:rPr>
                <w:b/>
                <w:i/>
              </w:rPr>
              <w:t>т</w:t>
            </w:r>
            <w:r w:rsidRPr="001D5313">
              <w:rPr>
                <w:b/>
                <w:i/>
              </w:rPr>
              <w:t>раэдр. Параллелепипе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i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  <w:r w:rsidRPr="001D5313">
              <w:rPr>
                <w:i/>
              </w:rPr>
              <w:t>Зачет №1 по теме «Взаимное распол</w:t>
            </w:r>
            <w:r w:rsidRPr="001D5313">
              <w:rPr>
                <w:i/>
              </w:rPr>
              <w:t>о</w:t>
            </w:r>
            <w:r w:rsidRPr="001D5313">
              <w:rPr>
                <w:i/>
              </w:rPr>
              <w:t>жение прямых, прямой и плоскости. Те</w:t>
            </w:r>
            <w:r w:rsidRPr="001D5313">
              <w:rPr>
                <w:i/>
              </w:rPr>
              <w:t>т</w:t>
            </w:r>
            <w:r w:rsidRPr="001D5313">
              <w:rPr>
                <w:i/>
              </w:rPr>
              <w:t>раэдр. Параллелепипе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F84240" w:rsidTr="00537C5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7C57" w:rsidRPr="00F84240" w:rsidRDefault="00537C57" w:rsidP="001D5313">
            <w:pPr>
              <w:ind w:firstLine="22"/>
              <w:jc w:val="center"/>
              <w:rPr>
                <w:b/>
              </w:rPr>
            </w:pPr>
            <w:r w:rsidRPr="00F84240">
              <w:rPr>
                <w:b/>
              </w:rPr>
              <w:t xml:space="preserve">Глава </w:t>
            </w:r>
            <w:r w:rsidRPr="00F84240">
              <w:rPr>
                <w:b/>
                <w:lang w:val="en-US"/>
              </w:rPr>
              <w:t>II</w:t>
            </w:r>
            <w:r w:rsidRPr="00F84240">
              <w:rPr>
                <w:b/>
              </w:rPr>
              <w:t xml:space="preserve">. </w:t>
            </w:r>
            <w:r w:rsidRPr="00F84240">
              <w:rPr>
                <w:b/>
                <w:bCs/>
              </w:rPr>
              <w:t>Перпендикулярность прямых и плоскостей</w:t>
            </w:r>
            <w:r w:rsidRPr="00F84240">
              <w:rPr>
                <w:b/>
              </w:rPr>
              <w:t xml:space="preserve"> (20 часов)</w:t>
            </w:r>
          </w:p>
        </w:tc>
      </w:tr>
      <w:tr w:rsidR="00537C57" w:rsidRPr="001D5313" w:rsidTr="005070E5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1</w:t>
            </w:r>
            <w:r w:rsidRPr="001D5313">
              <w:rPr>
                <w:b/>
                <w:bCs/>
              </w:rPr>
              <w:t xml:space="preserve"> Перпендикулярность прямой и плоскости</w:t>
            </w:r>
            <w:r w:rsidRPr="001D5313">
              <w:rPr>
                <w:b/>
              </w:rPr>
              <w:t xml:space="preserve"> (6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ерпендикулярные прямые в пространс</w:t>
            </w:r>
            <w:r w:rsidRPr="001D5313">
              <w:t>т</w:t>
            </w:r>
            <w:r w:rsidRPr="001D5313">
              <w:t>ве. Параллельные прямые, перпендик</w:t>
            </w:r>
            <w:r w:rsidRPr="001D5313">
              <w:t>у</w:t>
            </w:r>
            <w:r w:rsidRPr="001D5313">
              <w:t>лярные 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 xml:space="preserve">Признак перпендикулярности прямой и </w:t>
            </w:r>
            <w:r w:rsidRPr="001D5313">
              <w:lastRenderedPageBreak/>
              <w:t>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lastRenderedPageBreak/>
              <w:t>2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Теорема о прямой, перпендикулярной к 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на перпендикулярность прямой и 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2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на перпендикулярность прямой и 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на перпендикулярность прямой и плоск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FE4171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57" w:rsidRPr="001D5313" w:rsidRDefault="00537C57" w:rsidP="00537C57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2Перпендикуляр и наклонная. Угол между прямой и плоскостью (6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асстояние от точки до плоскости. Те</w:t>
            </w:r>
            <w:r w:rsidRPr="001D5313">
              <w:t>о</w:t>
            </w:r>
            <w:r w:rsidRPr="001D5313">
              <w:t>рема о трех перпендикуляр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Угол между прямой и плоско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на применение теоремы о трех перпендикулярах и угла между пр</w:t>
            </w:r>
            <w:r w:rsidRPr="001D5313">
              <w:t>я</w:t>
            </w:r>
            <w:r w:rsidRPr="001D5313">
              <w:t>мой и плоско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на применение теоремы о трех перпендикулярах и угла между пр</w:t>
            </w:r>
            <w:r w:rsidRPr="001D5313">
              <w:t>я</w:t>
            </w:r>
            <w:r w:rsidRPr="001D5313">
              <w:t>мой и плоско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на применение теоремы о трех перпендикуляр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rPr>
          <w:trHeight w:val="13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Угол между прямой и плоскостью (повт</w:t>
            </w:r>
            <w:r w:rsidRPr="001D5313">
              <w:t>о</w:t>
            </w:r>
            <w:r w:rsidRPr="001D5313">
              <w:t xml:space="preserve">рение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B9626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57" w:rsidRPr="001D5313" w:rsidRDefault="00537C57" w:rsidP="00537C57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3Двугранный угол. Перпендикулярность плоскостей (8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Двугранный уго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rPr>
          <w:trHeight w:val="60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ризнак перпендикулярности двух пло</w:t>
            </w:r>
            <w:r w:rsidRPr="001D5313">
              <w:t>с</w:t>
            </w:r>
            <w:r w:rsidRPr="001D5313">
              <w:t>кост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3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Прямоугольныйпараллелепи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на свойства прямоугольн</w:t>
            </w:r>
            <w:r w:rsidRPr="001D5313">
              <w:t>о</w:t>
            </w:r>
            <w:r w:rsidRPr="001D5313">
              <w:t>го параллелепип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ерпендикулярность прямых и плоск</w:t>
            </w:r>
            <w:r w:rsidRPr="001D5313">
              <w:t>о</w:t>
            </w:r>
            <w:r w:rsidRPr="001D5313">
              <w:t>стей (повторени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  <w:r w:rsidRPr="001D5313">
              <w:rPr>
                <w:b/>
                <w:i/>
              </w:rPr>
              <w:t>Контрольная работа №3 по теме «Пе</w:t>
            </w:r>
            <w:r w:rsidRPr="001D5313">
              <w:rPr>
                <w:b/>
                <w:i/>
              </w:rPr>
              <w:t>р</w:t>
            </w:r>
            <w:r w:rsidRPr="001D5313">
              <w:rPr>
                <w:b/>
                <w:i/>
              </w:rPr>
              <w:t>пендикулярность прямых и плоск</w:t>
            </w:r>
            <w:r w:rsidRPr="001D5313">
              <w:rPr>
                <w:b/>
                <w:i/>
              </w:rPr>
              <w:t>о</w:t>
            </w:r>
            <w:r w:rsidRPr="001D5313">
              <w:rPr>
                <w:b/>
                <w:i/>
              </w:rPr>
              <w:t>ст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  <w:r w:rsidRPr="001D5313">
              <w:rPr>
                <w:i/>
              </w:rPr>
              <w:t>Зачет №2 по теме «Перпендикулярность прямых и плоскост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F84240" w:rsidTr="00537C5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7C57" w:rsidRPr="00F84240" w:rsidRDefault="00537C57" w:rsidP="001D5313">
            <w:pPr>
              <w:ind w:firstLine="22"/>
              <w:jc w:val="center"/>
              <w:rPr>
                <w:b/>
              </w:rPr>
            </w:pPr>
            <w:r w:rsidRPr="00F84240">
              <w:rPr>
                <w:b/>
              </w:rPr>
              <w:t>Глава Ш Многогранники (12 часов)</w:t>
            </w:r>
          </w:p>
        </w:tc>
      </w:tr>
      <w:tr w:rsidR="00537C57" w:rsidRPr="001D5313" w:rsidTr="00964DE0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1Понятие многогранника. Призма. (4 часа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онятие многогран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ризма. Площадь поверхности приз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на вычисление площади поверхности приз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на вычисление площади поверхности приз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AC0788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2Пирамида (5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4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Пирами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равильная пирами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ешение задач по теме «Пирами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Решение задач по теме «Пирами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Усеченная пирамида. Площадь поверхн</w:t>
            </w:r>
            <w:r w:rsidRPr="001D5313">
              <w:t>о</w:t>
            </w:r>
            <w:r w:rsidRPr="001D5313">
              <w:t>сти усеченной пирами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0E7DCF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3 Правильные многогранники (3 часа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Симметрия в пространстве. Понятие пр</w:t>
            </w:r>
            <w:r w:rsidRPr="001D5313">
              <w:t>а</w:t>
            </w:r>
            <w:r w:rsidRPr="001D5313">
              <w:t>вильного многогран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  <w:r w:rsidRPr="001D5313">
              <w:rPr>
                <w:b/>
                <w:i/>
              </w:rPr>
              <w:t xml:space="preserve">Контрольная работа №4 по теме </w:t>
            </w:r>
            <w:r w:rsidRPr="001D5313">
              <w:rPr>
                <w:b/>
                <w:i/>
              </w:rPr>
              <w:lastRenderedPageBreak/>
              <w:t>«Многогранн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b/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lastRenderedPageBreak/>
              <w:t>5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  <w:r w:rsidRPr="001D5313">
              <w:rPr>
                <w:i/>
              </w:rPr>
              <w:t>Зачет №3 по теме «Многогранники. Площадь поверхности призмы, пирам</w:t>
            </w:r>
            <w:r w:rsidRPr="001D5313">
              <w:rPr>
                <w:i/>
              </w:rPr>
              <w:t>и</w:t>
            </w:r>
            <w:r w:rsidRPr="001D5313">
              <w:rPr>
                <w:i/>
              </w:rPr>
              <w:t>д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</w:tr>
      <w:tr w:rsidR="00537C57" w:rsidRPr="00F84240" w:rsidTr="00537C5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7C57" w:rsidRPr="00F84240" w:rsidRDefault="00537C57" w:rsidP="00F346F5">
            <w:pPr>
              <w:ind w:firstLine="22"/>
              <w:jc w:val="center"/>
              <w:rPr>
                <w:b/>
              </w:rPr>
            </w:pPr>
            <w:r w:rsidRPr="00F84240">
              <w:rPr>
                <w:b/>
              </w:rPr>
              <w:t xml:space="preserve">Глава </w:t>
            </w:r>
            <w:r w:rsidRPr="00F84240">
              <w:rPr>
                <w:b/>
                <w:lang w:val="en-US"/>
              </w:rPr>
              <w:t>IV</w:t>
            </w:r>
            <w:r w:rsidRPr="00F84240">
              <w:rPr>
                <w:b/>
              </w:rPr>
              <w:t xml:space="preserve"> Векторы в пространстве (6 часов)</w:t>
            </w:r>
          </w:p>
        </w:tc>
      </w:tr>
      <w:tr w:rsidR="00537C57" w:rsidRPr="001D5313" w:rsidTr="008062AD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1 Понятие вектора в пространстве (1 час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онятие векторов. Равенство векто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AA6910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2Сложение и вычитание векторов. Умножение вектора на число (2 часа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Сложение и вычитание векторов. Сумма нескольких векто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5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Умножение вектора на числ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A9745D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3 Компланарные векторы (3 часа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>Компланарные векторы. Правило пара</w:t>
            </w:r>
            <w:r w:rsidRPr="001D5313">
              <w:t>л</w:t>
            </w:r>
            <w:r w:rsidRPr="001D5313">
              <w:t>лелепип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Разложение вектора по 3-м некомплана</w:t>
            </w:r>
            <w:r w:rsidRPr="001D5313">
              <w:t>р</w:t>
            </w:r>
            <w:r w:rsidRPr="001D5313">
              <w:t>ным вектор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  <w:r w:rsidRPr="001D5313">
              <w:rPr>
                <w:i/>
              </w:rPr>
              <w:t>Зачет № 4 по теме «Векторы в пр</w:t>
            </w:r>
            <w:r w:rsidRPr="001D5313">
              <w:rPr>
                <w:i/>
              </w:rPr>
              <w:t>о</w:t>
            </w:r>
            <w:r w:rsidRPr="001D5313">
              <w:rPr>
                <w:i/>
              </w:rPr>
              <w:t>странств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</w:tr>
      <w:tr w:rsidR="00537C57" w:rsidRPr="001D5313" w:rsidTr="00537C57">
        <w:tc>
          <w:tcPr>
            <w:tcW w:w="10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37C57" w:rsidRPr="001D5313" w:rsidRDefault="00537C57" w:rsidP="00537C57">
            <w:pPr>
              <w:ind w:firstLine="22"/>
              <w:jc w:val="center"/>
              <w:rPr>
                <w:b/>
              </w:rPr>
            </w:pPr>
            <w:r w:rsidRPr="001D5313">
              <w:rPr>
                <w:b/>
              </w:rPr>
              <w:t>Итоговое повторение курса геометрии (6 часов)</w:t>
            </w: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t xml:space="preserve">Аксиомы стереометрии и их следствия </w:t>
            </w:r>
            <w:r w:rsidRPr="001D5313">
              <w:rPr>
                <w:b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араллельность прямых и плоскос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Теорема о трех перпендикулярах. Угол между прямой и плоско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  <w:r w:rsidRPr="001D5313">
              <w:t>Векторы в пространстве, их применение к решению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  <w:rPr>
                <w:b/>
              </w:rPr>
            </w:pPr>
            <w:r w:rsidRPr="001D5313">
              <w:rPr>
                <w:i/>
              </w:rPr>
              <w:t>Итоговая контрольная работа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537C57" w:rsidRPr="001D5313" w:rsidTr="00537C5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6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57" w:rsidRPr="001D5313" w:rsidRDefault="00537C57" w:rsidP="001D5313">
            <w:pPr>
              <w:ind w:firstLine="22"/>
            </w:pPr>
            <w:r w:rsidRPr="001D5313">
              <w:t>Подведение итогов года, корректировка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57" w:rsidRPr="001D5313" w:rsidRDefault="00537C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</w:tbl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bookmarkEnd w:id="6"/>
    <w:p w:rsidR="00290E9E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F346F5" w:rsidRDefault="00F346F5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sectPr w:rsidR="00290E9E" w:rsidRPr="001D5313" w:rsidSect="00F346F5">
      <w:pgSz w:w="11906" w:h="16838"/>
      <w:pgMar w:top="1135" w:right="566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D4705B"/>
    <w:multiLevelType w:val="hybridMultilevel"/>
    <w:tmpl w:val="56CC4E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642871"/>
    <w:multiLevelType w:val="hybridMultilevel"/>
    <w:tmpl w:val="5422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18D"/>
    <w:multiLevelType w:val="multilevel"/>
    <w:tmpl w:val="7908AB7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3C6AFE"/>
    <w:multiLevelType w:val="hybridMultilevel"/>
    <w:tmpl w:val="BA50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02AB0"/>
    <w:multiLevelType w:val="hybridMultilevel"/>
    <w:tmpl w:val="AA42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DDB4F22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C6EAA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71212"/>
    <w:multiLevelType w:val="hybridMultilevel"/>
    <w:tmpl w:val="4B2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F61DB"/>
    <w:multiLevelType w:val="hybridMultilevel"/>
    <w:tmpl w:val="CC7A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90E9E"/>
    <w:rsid w:val="0018149B"/>
    <w:rsid w:val="001D5313"/>
    <w:rsid w:val="00290E9E"/>
    <w:rsid w:val="00537C57"/>
    <w:rsid w:val="006F344F"/>
    <w:rsid w:val="007D6F48"/>
    <w:rsid w:val="009C196E"/>
    <w:rsid w:val="00A34DCE"/>
    <w:rsid w:val="00AD6C22"/>
    <w:rsid w:val="00BE5EF5"/>
    <w:rsid w:val="00DF04E6"/>
    <w:rsid w:val="00F346F5"/>
    <w:rsid w:val="00F8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90E9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0E9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9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0E9E"/>
    <w:pPr>
      <w:ind w:left="720"/>
      <w:contextualSpacing/>
    </w:pPr>
  </w:style>
  <w:style w:type="paragraph" w:customStyle="1" w:styleId="ParagraphStyle">
    <w:name w:val="Paragraph Style"/>
    <w:uiPriority w:val="99"/>
    <w:rsid w:val="0029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290E9E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uiPriority w:val="59"/>
    <w:rsid w:val="00290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04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ABA3-811E-40F0-84E6-4E7D7E5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рья</cp:lastModifiedBy>
  <cp:revision>11</cp:revision>
  <dcterms:created xsi:type="dcterms:W3CDTF">2019-11-12T02:58:00Z</dcterms:created>
  <dcterms:modified xsi:type="dcterms:W3CDTF">2020-12-17T13:57:00Z</dcterms:modified>
</cp:coreProperties>
</file>